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2D92" w:rsidRDefault="003E2D92" w:rsidP="003E2D92">
      <w:pPr>
        <w:pStyle w:val="1"/>
        <w:spacing w:line="360" w:lineRule="auto"/>
        <w:ind w:left="0" w:hanging="432"/>
        <w:rPr>
          <w:b/>
          <w:bCs/>
          <w:u w:val="none"/>
        </w:rPr>
      </w:pPr>
      <w:r w:rsidRPr="00207F94">
        <w:rPr>
          <w:u w:val="none"/>
        </w:rPr>
        <w:t xml:space="preserve">  </w:t>
      </w:r>
      <w:r>
        <w:rPr>
          <w:u w:val="none"/>
        </w:rPr>
        <w:t xml:space="preserve">                   </w:t>
      </w:r>
      <w:r w:rsidR="00FE134F">
        <w:rPr>
          <w:noProof/>
          <w:u w:val="none"/>
          <w:lang w:eastAsia="el-GR"/>
        </w:rPr>
        <w:drawing>
          <wp:inline distT="0" distB="0" distL="0" distR="0">
            <wp:extent cx="561975" cy="5619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</w:p>
    <w:p w:rsidR="003E2D92" w:rsidRPr="006A5500" w:rsidRDefault="003E2D92" w:rsidP="003E2D92">
      <w:pPr>
        <w:pStyle w:val="1"/>
        <w:spacing w:before="0"/>
        <w:ind w:left="0" w:hanging="431"/>
        <w:rPr>
          <w:u w:val="none"/>
        </w:rPr>
      </w:pPr>
      <w:r>
        <w:rPr>
          <w:b/>
          <w:bCs/>
          <w:u w:val="none"/>
        </w:rPr>
        <w:t xml:space="preserve">       ΕΛΛΗΝΙΚΗ ΔΗΜΟΚΡΑΤΙΑ</w:t>
      </w:r>
      <w:r w:rsidR="006A5500">
        <w:rPr>
          <w:b/>
          <w:u w:val="none"/>
        </w:rPr>
        <w:tab/>
      </w:r>
      <w:r w:rsidR="006A5500">
        <w:rPr>
          <w:b/>
          <w:u w:val="none"/>
        </w:rPr>
        <w:tab/>
        <w:t xml:space="preserve">       </w:t>
      </w:r>
      <w:r w:rsidR="00E30740">
        <w:rPr>
          <w:b/>
          <w:u w:val="none"/>
        </w:rPr>
        <w:t xml:space="preserve"> </w:t>
      </w:r>
      <w:r>
        <w:rPr>
          <w:b/>
          <w:u w:val="none"/>
        </w:rPr>
        <w:t xml:space="preserve"> </w:t>
      </w:r>
      <w:r w:rsidRPr="006A5500">
        <w:rPr>
          <w:u w:val="none"/>
        </w:rPr>
        <w:t xml:space="preserve">Παρανέστι  </w:t>
      </w:r>
      <w:r w:rsidR="00BE7990">
        <w:rPr>
          <w:u w:val="none"/>
        </w:rPr>
        <w:t xml:space="preserve"> </w:t>
      </w:r>
      <w:r w:rsidR="009600E2">
        <w:rPr>
          <w:u w:val="none"/>
        </w:rPr>
        <w:t>01-03</w:t>
      </w:r>
      <w:r w:rsidR="00D173C3">
        <w:rPr>
          <w:u w:val="none"/>
        </w:rPr>
        <w:t>-</w:t>
      </w:r>
      <w:r w:rsidR="00B83A72">
        <w:rPr>
          <w:u w:val="none"/>
        </w:rPr>
        <w:t>2023</w:t>
      </w:r>
      <w:r w:rsidRPr="006A5500">
        <w:rPr>
          <w:u w:val="none"/>
        </w:rPr>
        <w:t xml:space="preserve">  </w:t>
      </w:r>
    </w:p>
    <w:p w:rsidR="00B83A72" w:rsidRDefault="003E2D92" w:rsidP="003E2D92">
      <w:pPr>
        <w:rPr>
          <w:rFonts w:ascii="Arial" w:hAnsi="Arial" w:cs="Arial"/>
        </w:rPr>
      </w:pPr>
      <w:r w:rsidRPr="003E27E2">
        <w:rPr>
          <w:b/>
          <w:sz w:val="28"/>
          <w:szCs w:val="28"/>
        </w:rPr>
        <w:t xml:space="preserve">    </w:t>
      </w:r>
      <w:r w:rsidRPr="003E27E2">
        <w:rPr>
          <w:rFonts w:ascii="Arial" w:hAnsi="Arial" w:cs="Arial"/>
          <w:b/>
          <w:sz w:val="28"/>
          <w:szCs w:val="28"/>
        </w:rPr>
        <w:t>ΝΟΜΟΣ ΔΡΑΜΑΣ</w:t>
      </w:r>
      <w:r w:rsidRPr="00037DCD">
        <w:t xml:space="preserve"> </w:t>
      </w:r>
      <w:r>
        <w:t xml:space="preserve">           </w:t>
      </w:r>
      <w:r w:rsidR="0092015A">
        <w:t xml:space="preserve">                        </w:t>
      </w:r>
      <w:r>
        <w:t xml:space="preserve">  </w:t>
      </w:r>
      <w:r w:rsidRPr="00090939">
        <w:rPr>
          <w:rFonts w:ascii="Arial" w:hAnsi="Arial" w:cs="Arial"/>
        </w:rPr>
        <w:t xml:space="preserve">Αριθ. </w:t>
      </w:r>
      <w:proofErr w:type="spellStart"/>
      <w:r w:rsidRPr="00090939">
        <w:rPr>
          <w:rFonts w:ascii="Arial" w:hAnsi="Arial" w:cs="Arial"/>
        </w:rPr>
        <w:t>Πρωτ</w:t>
      </w:r>
      <w:proofErr w:type="spellEnd"/>
      <w:r w:rsidRPr="00090939">
        <w:rPr>
          <w:rFonts w:ascii="Arial" w:hAnsi="Arial" w:cs="Arial"/>
        </w:rPr>
        <w:t>.</w:t>
      </w:r>
      <w:r w:rsidR="003F3D34">
        <w:rPr>
          <w:rFonts w:ascii="Arial" w:hAnsi="Arial" w:cs="Arial"/>
        </w:rPr>
        <w:t xml:space="preserve"> </w:t>
      </w:r>
      <w:r w:rsidR="00BD3EF8">
        <w:rPr>
          <w:rFonts w:ascii="Arial" w:hAnsi="Arial" w:cs="Arial"/>
        </w:rPr>
        <w:t xml:space="preserve"> </w:t>
      </w:r>
      <w:r w:rsidR="002251FD">
        <w:rPr>
          <w:rFonts w:ascii="Arial" w:hAnsi="Arial" w:cs="Arial"/>
        </w:rPr>
        <w:t>1263</w:t>
      </w:r>
    </w:p>
    <w:p w:rsidR="003E2D92" w:rsidRPr="0009013D" w:rsidRDefault="003E2D92" w:rsidP="003E2D92">
      <w:pPr>
        <w:rPr>
          <w:rFonts w:ascii="Arial" w:hAnsi="Arial" w:cs="Arial"/>
          <w:b/>
        </w:rPr>
      </w:pPr>
      <w:r w:rsidRPr="0009013D">
        <w:rPr>
          <w:rFonts w:ascii="Arial" w:hAnsi="Arial" w:cs="Arial"/>
          <w:b/>
        </w:rPr>
        <w:t>ΔΗΜΟΣ  ΠΑΡΑΝΕΣΤΙΟΥ</w:t>
      </w:r>
    </w:p>
    <w:p w:rsidR="00BF7519" w:rsidRDefault="00A5177D" w:rsidP="00455EFE">
      <w:pPr>
        <w:pStyle w:val="1"/>
        <w:numPr>
          <w:ilvl w:val="0"/>
          <w:numId w:val="0"/>
        </w:numPr>
        <w:spacing w:before="0"/>
        <w:rPr>
          <w:b/>
        </w:rPr>
      </w:pPr>
      <w:r w:rsidRPr="0009013D">
        <w:rPr>
          <w:b/>
        </w:rPr>
        <w:t xml:space="preserve"> Αριθ. </w:t>
      </w:r>
      <w:r w:rsidR="008209A5">
        <w:rPr>
          <w:b/>
        </w:rPr>
        <w:t>5</w:t>
      </w:r>
      <w:r w:rsidR="003E2D92" w:rsidRPr="0009013D">
        <w:rPr>
          <w:b/>
          <w:vertAlign w:val="superscript"/>
        </w:rPr>
        <w:t xml:space="preserve">η </w:t>
      </w:r>
      <w:r w:rsidR="003E2D92" w:rsidRPr="0009013D">
        <w:rPr>
          <w:b/>
        </w:rPr>
        <w:t xml:space="preserve"> </w:t>
      </w:r>
      <w:r w:rsidR="002D36A1">
        <w:rPr>
          <w:b/>
        </w:rPr>
        <w:t xml:space="preserve">ΤΑΚΤΙΚΗ </w:t>
      </w:r>
      <w:r w:rsidR="00A11E76">
        <w:rPr>
          <w:b/>
        </w:rPr>
        <w:t xml:space="preserve"> </w:t>
      </w:r>
      <w:r w:rsidR="003E2D92" w:rsidRPr="0009013D">
        <w:rPr>
          <w:b/>
        </w:rPr>
        <w:t xml:space="preserve">  ΣΥΝΕΔΡΙΑΣΗ</w:t>
      </w:r>
    </w:p>
    <w:p w:rsidR="009C2748" w:rsidRDefault="009C2748" w:rsidP="009C2748"/>
    <w:p w:rsidR="003E2D92" w:rsidRPr="00934FB0" w:rsidRDefault="003E2D92" w:rsidP="003E2D92">
      <w:pPr>
        <w:rPr>
          <w:sz w:val="20"/>
          <w:szCs w:val="20"/>
        </w:rPr>
      </w:pPr>
    </w:p>
    <w:p w:rsidR="00906FCF" w:rsidRPr="00934FB0" w:rsidRDefault="003B580F" w:rsidP="006723CC">
      <w:pPr>
        <w:pBdr>
          <w:bottom w:val="single" w:sz="12" w:space="0" w:color="auto"/>
        </w:pBdr>
        <w:overflowPunct w:val="0"/>
        <w:autoSpaceDE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34FB0">
        <w:rPr>
          <w:rFonts w:ascii="Arial" w:hAnsi="Arial" w:cs="Arial"/>
          <w:b/>
          <w:sz w:val="20"/>
          <w:szCs w:val="20"/>
        </w:rPr>
        <w:t xml:space="preserve">Π ρ ο ς  </w:t>
      </w:r>
    </w:p>
    <w:p w:rsidR="000B15FB" w:rsidRDefault="000B15FB" w:rsidP="00F7493B">
      <w:pPr>
        <w:pStyle w:val="Default"/>
        <w:spacing w:line="360" w:lineRule="auto"/>
        <w:ind w:firstLine="539"/>
        <w:jc w:val="both"/>
        <w:rPr>
          <w:rFonts w:ascii="Arial" w:hAnsi="Arial" w:cs="Arial"/>
          <w:color w:val="000000" w:themeColor="text1"/>
        </w:rPr>
      </w:pPr>
    </w:p>
    <w:p w:rsidR="00914FB3" w:rsidRPr="00BF4DC8" w:rsidRDefault="002C41B7" w:rsidP="00F7493B">
      <w:pPr>
        <w:pStyle w:val="Default"/>
        <w:spacing w:line="360" w:lineRule="auto"/>
        <w:ind w:firstLine="539"/>
        <w:jc w:val="both"/>
        <w:rPr>
          <w:rFonts w:ascii="Arial" w:hAnsi="Arial" w:cs="Arial"/>
          <w:color w:val="000000" w:themeColor="text1"/>
        </w:rPr>
      </w:pPr>
      <w:r w:rsidRPr="00E43CFA">
        <w:rPr>
          <w:rFonts w:ascii="Arial" w:hAnsi="Arial" w:cs="Arial"/>
          <w:color w:val="000000" w:themeColor="text1"/>
        </w:rPr>
        <w:t xml:space="preserve">Σας προσκαλούμε </w:t>
      </w:r>
      <w:r w:rsidR="00E43CFA">
        <w:rPr>
          <w:rFonts w:ascii="Arial" w:hAnsi="Arial" w:cs="Arial"/>
          <w:color w:val="000000" w:themeColor="text1"/>
        </w:rPr>
        <w:t xml:space="preserve">στις </w:t>
      </w:r>
      <w:r w:rsidRPr="00E43CFA">
        <w:rPr>
          <w:rFonts w:ascii="Arial" w:hAnsi="Arial" w:cs="Arial"/>
          <w:color w:val="000000" w:themeColor="text1"/>
        </w:rPr>
        <w:t xml:space="preserve"> </w:t>
      </w:r>
      <w:r w:rsidR="000A2B35">
        <w:rPr>
          <w:rFonts w:ascii="Arial" w:hAnsi="Arial" w:cs="Arial"/>
          <w:b/>
          <w:color w:val="000000" w:themeColor="text1"/>
        </w:rPr>
        <w:t>5</w:t>
      </w:r>
      <w:r w:rsidR="000A2B35" w:rsidRPr="000A2B35">
        <w:rPr>
          <w:rFonts w:ascii="Arial" w:hAnsi="Arial" w:cs="Arial"/>
          <w:b/>
          <w:color w:val="000000" w:themeColor="text1"/>
          <w:vertAlign w:val="superscript"/>
        </w:rPr>
        <w:t>η</w:t>
      </w:r>
      <w:r w:rsidR="000A2B35">
        <w:rPr>
          <w:rFonts w:ascii="Arial" w:hAnsi="Arial" w:cs="Arial"/>
          <w:b/>
          <w:color w:val="000000" w:themeColor="text1"/>
        </w:rPr>
        <w:t xml:space="preserve"> </w:t>
      </w:r>
      <w:r w:rsidR="00C74751" w:rsidRPr="00E43CFA">
        <w:rPr>
          <w:rFonts w:ascii="Arial" w:hAnsi="Arial" w:cs="Arial"/>
          <w:b/>
          <w:color w:val="000000" w:themeColor="text1"/>
        </w:rPr>
        <w:t xml:space="preserve"> </w:t>
      </w:r>
      <w:r w:rsidRPr="00E43CFA">
        <w:rPr>
          <w:rFonts w:ascii="Arial" w:hAnsi="Arial" w:cs="Arial"/>
          <w:color w:val="000000" w:themeColor="text1"/>
          <w:vertAlign w:val="superscript"/>
        </w:rPr>
        <w:t xml:space="preserve"> </w:t>
      </w:r>
      <w:r w:rsidRPr="00E43CFA">
        <w:rPr>
          <w:rFonts w:ascii="Arial" w:hAnsi="Arial" w:cs="Arial"/>
          <w:color w:val="000000" w:themeColor="text1"/>
        </w:rPr>
        <w:t xml:space="preserve">του μηνός </w:t>
      </w:r>
      <w:r w:rsidR="009600E2">
        <w:rPr>
          <w:rFonts w:ascii="Arial" w:hAnsi="Arial" w:cs="Arial"/>
          <w:b/>
          <w:color w:val="000000" w:themeColor="text1"/>
        </w:rPr>
        <w:t>Μαρτίου</w:t>
      </w:r>
      <w:r w:rsidR="00F40926" w:rsidRPr="00E43CFA">
        <w:rPr>
          <w:rFonts w:ascii="Arial" w:hAnsi="Arial" w:cs="Arial"/>
          <w:b/>
          <w:color w:val="000000" w:themeColor="text1"/>
        </w:rPr>
        <w:t xml:space="preserve"> </w:t>
      </w:r>
      <w:r w:rsidR="008654B1" w:rsidRPr="00E43CFA">
        <w:rPr>
          <w:rFonts w:ascii="Arial" w:hAnsi="Arial" w:cs="Arial"/>
          <w:b/>
          <w:color w:val="000000" w:themeColor="text1"/>
        </w:rPr>
        <w:t xml:space="preserve"> 2024</w:t>
      </w:r>
      <w:r w:rsidRPr="00E43CFA">
        <w:rPr>
          <w:rFonts w:ascii="Arial" w:hAnsi="Arial" w:cs="Arial"/>
          <w:color w:val="000000" w:themeColor="text1"/>
        </w:rPr>
        <w:t xml:space="preserve">, ημέρα </w:t>
      </w:r>
      <w:r w:rsidRPr="00E43CFA">
        <w:rPr>
          <w:rFonts w:ascii="Arial" w:hAnsi="Arial" w:cs="Arial"/>
          <w:b/>
          <w:color w:val="000000" w:themeColor="text1"/>
        </w:rPr>
        <w:t xml:space="preserve"> </w:t>
      </w:r>
      <w:r w:rsidR="00E43CFA" w:rsidRPr="00E43CFA">
        <w:rPr>
          <w:rFonts w:ascii="Arial" w:hAnsi="Arial" w:cs="Arial"/>
          <w:b/>
          <w:color w:val="000000" w:themeColor="text1"/>
        </w:rPr>
        <w:t>Τρίτη</w:t>
      </w:r>
      <w:r w:rsidR="00EF6491" w:rsidRPr="00E43CFA">
        <w:rPr>
          <w:rFonts w:ascii="Arial" w:hAnsi="Arial" w:cs="Arial"/>
          <w:b/>
          <w:color w:val="000000" w:themeColor="text1"/>
        </w:rPr>
        <w:t xml:space="preserve"> </w:t>
      </w:r>
      <w:r w:rsidRPr="00E43CFA">
        <w:rPr>
          <w:rFonts w:ascii="Arial" w:hAnsi="Arial" w:cs="Arial"/>
          <w:color w:val="000000" w:themeColor="text1"/>
        </w:rPr>
        <w:t xml:space="preserve">και ώρα </w:t>
      </w:r>
      <w:r w:rsidRPr="00E43CFA">
        <w:rPr>
          <w:rFonts w:ascii="Arial" w:hAnsi="Arial" w:cs="Arial"/>
          <w:b/>
          <w:color w:val="000000" w:themeColor="text1"/>
        </w:rPr>
        <w:t>1</w:t>
      </w:r>
      <w:r w:rsidR="000A2B35">
        <w:rPr>
          <w:rFonts w:ascii="Arial" w:hAnsi="Arial" w:cs="Arial"/>
          <w:b/>
          <w:color w:val="000000" w:themeColor="text1"/>
        </w:rPr>
        <w:t>7</w:t>
      </w:r>
      <w:r w:rsidR="00E679ED" w:rsidRPr="00E43CFA">
        <w:rPr>
          <w:rFonts w:ascii="Arial" w:hAnsi="Arial" w:cs="Arial"/>
          <w:b/>
          <w:color w:val="000000" w:themeColor="text1"/>
        </w:rPr>
        <w:t>:</w:t>
      </w:r>
      <w:r w:rsidR="000A2B35">
        <w:rPr>
          <w:rFonts w:ascii="Arial" w:hAnsi="Arial" w:cs="Arial"/>
          <w:b/>
          <w:color w:val="000000" w:themeColor="text1"/>
        </w:rPr>
        <w:t>3</w:t>
      </w:r>
      <w:r w:rsidRPr="00E43CFA">
        <w:rPr>
          <w:rFonts w:ascii="Arial" w:hAnsi="Arial" w:cs="Arial"/>
          <w:b/>
          <w:color w:val="000000" w:themeColor="text1"/>
        </w:rPr>
        <w:t>0</w:t>
      </w:r>
      <w:r w:rsidRPr="00E43CFA">
        <w:rPr>
          <w:rFonts w:ascii="Arial" w:hAnsi="Arial" w:cs="Arial"/>
          <w:color w:val="000000" w:themeColor="text1"/>
        </w:rPr>
        <w:t xml:space="preserve"> μ.μ.</w:t>
      </w:r>
      <w:r w:rsidRPr="00BF4DC8">
        <w:rPr>
          <w:rFonts w:ascii="Arial" w:hAnsi="Arial" w:cs="Arial"/>
          <w:color w:val="000000" w:themeColor="text1"/>
        </w:rPr>
        <w:t xml:space="preserve"> να προσέλθετε  σε  </w:t>
      </w:r>
      <w:r w:rsidRPr="00BF4DC8">
        <w:rPr>
          <w:rFonts w:ascii="Arial" w:hAnsi="Arial" w:cs="Arial"/>
          <w:b/>
          <w:color w:val="000000" w:themeColor="text1"/>
          <w:u w:val="single"/>
        </w:rPr>
        <w:t>Τακτική   συνεδρίαση</w:t>
      </w:r>
      <w:r w:rsidRPr="00BF4DC8">
        <w:rPr>
          <w:rFonts w:ascii="Arial" w:hAnsi="Arial" w:cs="Arial"/>
          <w:color w:val="000000" w:themeColor="text1"/>
        </w:rPr>
        <w:t xml:space="preserve"> του Δημοτικού Συμβουλίου,  σύμφωνα με το άρθρο   67 του Ν. 3852/2010,  η οποία θα γίνει στο </w:t>
      </w:r>
      <w:r w:rsidRPr="00BF4DC8">
        <w:rPr>
          <w:rFonts w:ascii="Arial" w:hAnsi="Arial" w:cs="Arial"/>
          <w:b/>
          <w:color w:val="000000" w:themeColor="text1"/>
        </w:rPr>
        <w:t>Δημοτικό Κατάστημα Παρανεστίου</w:t>
      </w:r>
      <w:r w:rsidRPr="00BF4DC8">
        <w:rPr>
          <w:rFonts w:ascii="Arial" w:hAnsi="Arial" w:cs="Arial"/>
          <w:color w:val="000000" w:themeColor="text1"/>
        </w:rPr>
        <w:t xml:space="preserve">, για συζήτηση και λήψη απόφασης για τα παρακάτω θέματα: </w:t>
      </w:r>
      <w:r w:rsidRPr="00BF4DC8">
        <w:rPr>
          <w:rFonts w:ascii="Arial" w:hAnsi="Arial" w:cs="Arial"/>
          <w:color w:val="000000" w:themeColor="text1"/>
        </w:rPr>
        <w:tab/>
      </w:r>
    </w:p>
    <w:tbl>
      <w:tblPr>
        <w:tblW w:w="10768" w:type="dxa"/>
        <w:jc w:val="center"/>
        <w:tblLayout w:type="fixed"/>
        <w:tblLook w:val="0000"/>
      </w:tblPr>
      <w:tblGrid>
        <w:gridCol w:w="1178"/>
        <w:gridCol w:w="9590"/>
      </w:tblGrid>
      <w:tr w:rsidR="001F4D09" w:rsidRPr="00B169EC" w:rsidTr="007D0304">
        <w:trPr>
          <w:trHeight w:val="456"/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D09" w:rsidRPr="00C91641" w:rsidRDefault="001F4D09" w:rsidP="00C411C8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D09" w:rsidRPr="00E32B68" w:rsidRDefault="00CA4682" w:rsidP="00494BE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32B6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Έγκριση </w:t>
            </w:r>
            <w:r w:rsidR="002F53FC" w:rsidRPr="00E32B68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E32B68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  <w:vertAlign w:val="superscript"/>
              </w:rPr>
              <w:t>ης</w:t>
            </w:r>
            <w:r w:rsidRPr="00E32B68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E32B6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αναμόρφωσης προϋπολογισμού οικον. έτους 202</w:t>
            </w:r>
            <w:r w:rsidR="00494BE1" w:rsidRPr="00E32B6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</w:tr>
      <w:tr w:rsidR="00196835" w:rsidRPr="00B169EC" w:rsidTr="007D0304">
        <w:trPr>
          <w:trHeight w:val="275"/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835" w:rsidRPr="00AC547F" w:rsidRDefault="00196835" w:rsidP="002E4D7D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835" w:rsidRPr="00E32B68" w:rsidRDefault="00196835" w:rsidP="00196835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32B6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Έγκριση </w:t>
            </w:r>
            <w:r w:rsidRPr="002251FD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Pr="002251FD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  <w:vertAlign w:val="superscript"/>
              </w:rPr>
              <w:t>ης</w:t>
            </w:r>
            <w:r w:rsidRPr="00E32B68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E32B6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αναμόρφωσης προϋπολογισμού οικον. έτους 2024</w:t>
            </w:r>
          </w:p>
        </w:tc>
      </w:tr>
      <w:tr w:rsidR="00494BE1" w:rsidRPr="00B169EC" w:rsidTr="007D0304">
        <w:trPr>
          <w:trHeight w:val="275"/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BE1" w:rsidRPr="00AC547F" w:rsidRDefault="00494BE1" w:rsidP="002E4D7D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BE1" w:rsidRPr="00E32B68" w:rsidRDefault="00494BE1" w:rsidP="00494BE1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32B6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Έγκριση </w:t>
            </w:r>
            <w:r w:rsidRPr="00E32B68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E32B68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  <w:vertAlign w:val="superscript"/>
              </w:rPr>
              <w:t>ης</w:t>
            </w:r>
            <w:r w:rsidRPr="00E32B68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E32B6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αναμόρφωσης προϋπολογισμού οικον. έτους 2024</w:t>
            </w:r>
          </w:p>
        </w:tc>
      </w:tr>
      <w:tr w:rsidR="00E43CFA" w:rsidRPr="00B169EC" w:rsidTr="007D0304">
        <w:trPr>
          <w:trHeight w:val="275"/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CFA" w:rsidRPr="00AC547F" w:rsidRDefault="00E43CFA" w:rsidP="002E4D7D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CFA" w:rsidRPr="0040532D" w:rsidRDefault="00E43CFA" w:rsidP="00D5581D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0532D">
              <w:rPr>
                <w:rFonts w:ascii="Arial" w:hAnsi="Arial" w:cs="Arial"/>
                <w:bCs/>
                <w:sz w:val="22"/>
                <w:szCs w:val="22"/>
              </w:rPr>
              <w:t>Παραχώρηση δημοτικού κτηρίου στο σωματείο «ΑΓΟΡΑ ΠΑΡΑΓΩΓΩΝ ΒΙ</w:t>
            </w:r>
            <w:r w:rsidR="00CB0C67" w:rsidRPr="0040532D">
              <w:rPr>
                <w:rFonts w:ascii="Arial" w:hAnsi="Arial" w:cs="Arial"/>
                <w:bCs/>
                <w:sz w:val="22"/>
                <w:szCs w:val="22"/>
              </w:rPr>
              <w:t>Ο</w:t>
            </w:r>
            <w:r w:rsidRPr="0040532D">
              <w:rPr>
                <w:rFonts w:ascii="Arial" w:hAnsi="Arial" w:cs="Arial"/>
                <w:bCs/>
                <w:sz w:val="22"/>
                <w:szCs w:val="22"/>
              </w:rPr>
              <w:t>ΛΟΓΙΚΩΝ ΠΡΟΙΟΝΤΩΝ»</w:t>
            </w:r>
          </w:p>
        </w:tc>
      </w:tr>
      <w:tr w:rsidR="00F86EF2" w:rsidRPr="00B169EC" w:rsidTr="007D0304">
        <w:trPr>
          <w:trHeight w:val="275"/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EF2" w:rsidRPr="00AC547F" w:rsidRDefault="00F86EF2" w:rsidP="002E4D7D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EF2" w:rsidRPr="0040532D" w:rsidRDefault="00960715" w:rsidP="00D5581D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0532D">
              <w:rPr>
                <w:rFonts w:ascii="Arial" w:hAnsi="Arial" w:cs="Arial"/>
                <w:sz w:val="22"/>
                <w:szCs w:val="22"/>
              </w:rPr>
              <w:t>Λήψη απόφασης για την υποστήριξη της 24</w:t>
            </w:r>
            <w:r w:rsidRPr="0040532D">
              <w:rPr>
                <w:rFonts w:ascii="Arial" w:hAnsi="Arial" w:cs="Arial"/>
                <w:sz w:val="22"/>
                <w:szCs w:val="22"/>
                <w:vertAlign w:val="superscript"/>
              </w:rPr>
              <w:t>ης</w:t>
            </w:r>
            <w:r w:rsidRPr="0040532D">
              <w:rPr>
                <w:rFonts w:ascii="Arial" w:hAnsi="Arial" w:cs="Arial"/>
                <w:sz w:val="22"/>
                <w:szCs w:val="22"/>
              </w:rPr>
              <w:t xml:space="preserve"> Πανελλαδικής γιορτής Ανταλλαγής παραδοσιακών ποικιλιών που διοργανώνεται από την Εναλλακτική Κοινότητα «</w:t>
            </w:r>
            <w:proofErr w:type="spellStart"/>
            <w:r w:rsidRPr="0040532D">
              <w:rPr>
                <w:rFonts w:ascii="Arial" w:hAnsi="Arial" w:cs="Arial"/>
                <w:sz w:val="22"/>
                <w:szCs w:val="22"/>
              </w:rPr>
              <w:t>Πελίτι</w:t>
            </w:r>
            <w:proofErr w:type="spellEnd"/>
            <w:r w:rsidRPr="0040532D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8209A5" w:rsidRPr="00B169EC" w:rsidTr="007D0304">
        <w:trPr>
          <w:trHeight w:val="275"/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9A5" w:rsidRPr="00AC547F" w:rsidRDefault="008209A5" w:rsidP="002E4D7D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9A5" w:rsidRPr="0040532D" w:rsidRDefault="008209A5" w:rsidP="00D5581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532D">
              <w:rPr>
                <w:rFonts w:ascii="Arial" w:hAnsi="Arial" w:cs="Arial"/>
                <w:sz w:val="22"/>
                <w:szCs w:val="22"/>
              </w:rPr>
              <w:t xml:space="preserve">Λήψη απόφασης σχετικά με την υποβολή ή μη αιτήματος για την μη προβολή δικαιωμάτων κυριότητας των Δημοτικών ακινήτων και κοινόχρηστων χώρων του   οικισμού Πρασινάδας της Δημοτικής Κοινότητας </w:t>
            </w:r>
            <w:proofErr w:type="spellStart"/>
            <w:r w:rsidRPr="0040532D">
              <w:rPr>
                <w:rFonts w:ascii="Arial" w:hAnsi="Arial" w:cs="Arial"/>
                <w:sz w:val="22"/>
                <w:szCs w:val="22"/>
              </w:rPr>
              <w:t>Σίλλης</w:t>
            </w:r>
            <w:proofErr w:type="spellEnd"/>
            <w:r w:rsidRPr="0040532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33DBD" w:rsidRPr="00B169EC" w:rsidTr="007D0304">
        <w:trPr>
          <w:trHeight w:val="275"/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3DBD" w:rsidRPr="00AC547F" w:rsidRDefault="00733DBD" w:rsidP="002E4D7D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DBD" w:rsidRPr="0040532D" w:rsidRDefault="00733DBD" w:rsidP="00D5581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532D">
              <w:rPr>
                <w:rFonts w:ascii="Arial" w:hAnsi="Arial" w:cs="Arial"/>
                <w:sz w:val="22"/>
                <w:szCs w:val="22"/>
              </w:rPr>
              <w:t>Έγκριση Χορήγησης</w:t>
            </w:r>
            <w:r w:rsidR="007D48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483E">
              <w:rPr>
                <w:rFonts w:ascii="Arial" w:hAnsi="Arial" w:cs="Arial"/>
                <w:b/>
                <w:sz w:val="22"/>
                <w:szCs w:val="22"/>
              </w:rPr>
              <w:t>2ης</w:t>
            </w:r>
            <w:r w:rsidRPr="0040532D">
              <w:rPr>
                <w:rFonts w:ascii="Arial" w:hAnsi="Arial" w:cs="Arial"/>
                <w:sz w:val="22"/>
                <w:szCs w:val="22"/>
              </w:rPr>
              <w:t xml:space="preserve">  παράτασης προθεσμίας για το έργο με τίτλο : «</w:t>
            </w:r>
            <w:r w:rsidRPr="0040532D">
              <w:rPr>
                <w:rFonts w:ascii="Arial" w:hAnsi="Arial" w:cs="Arial"/>
                <w:bCs/>
                <w:sz w:val="22"/>
                <w:szCs w:val="22"/>
              </w:rPr>
              <w:t>Υποέργο 2: “Κατασκευή δικτύου ύδρευσης Ψηλής Ράχης. Αντικατάσταση τμήματος του Εξωτερικού Υδραγωγείου” του έργου: “Αναβάθμιση δικτύου ύδρευσης σε Αδριανή και Ψηλή Ράχη Δήμου Παρανεστίου</w:t>
            </w:r>
            <w:r w:rsidRPr="0040532D">
              <w:rPr>
                <w:rFonts w:ascii="Arial" w:hAnsi="Arial" w:cs="Arial"/>
                <w:sz w:val="22"/>
                <w:szCs w:val="22"/>
              </w:rPr>
              <w:t xml:space="preserve"> ”»</w:t>
            </w:r>
          </w:p>
        </w:tc>
      </w:tr>
      <w:tr w:rsidR="00733DBD" w:rsidRPr="00B169EC" w:rsidTr="007D0304">
        <w:trPr>
          <w:trHeight w:val="275"/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3DBD" w:rsidRPr="00AC547F" w:rsidRDefault="00733DBD" w:rsidP="002E4D7D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DBD" w:rsidRPr="0040532D" w:rsidRDefault="00493EC7" w:rsidP="00D5581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532D">
              <w:rPr>
                <w:rFonts w:ascii="Arial" w:hAnsi="Arial" w:cs="Arial"/>
                <w:sz w:val="22"/>
                <w:szCs w:val="22"/>
              </w:rPr>
              <w:t>Έκδοση</w:t>
            </w:r>
            <w:r w:rsidR="00731D00" w:rsidRPr="0040532D">
              <w:rPr>
                <w:rFonts w:ascii="Arial" w:hAnsi="Arial" w:cs="Arial"/>
                <w:sz w:val="22"/>
                <w:szCs w:val="22"/>
              </w:rPr>
              <w:t xml:space="preserve"> ψηφίσματος για την δημιουργία παιδιατρικής ΜΕΘ στην ΑΜΘ</w:t>
            </w:r>
          </w:p>
        </w:tc>
      </w:tr>
      <w:tr w:rsidR="00BB7D8B" w:rsidRPr="00B169EC" w:rsidTr="007D0304">
        <w:trPr>
          <w:trHeight w:val="275"/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D8B" w:rsidRPr="00AC547F" w:rsidRDefault="00BB7D8B" w:rsidP="002E4D7D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8B" w:rsidRPr="0040532D" w:rsidRDefault="00BB7D8B" w:rsidP="00D5581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532D">
              <w:rPr>
                <w:rFonts w:ascii="Arial" w:hAnsi="Arial" w:cs="Arial"/>
                <w:sz w:val="22"/>
                <w:szCs w:val="22"/>
              </w:rPr>
              <w:t xml:space="preserve">Λήψη απόφασης για την Φιλοξενία </w:t>
            </w:r>
            <w:r w:rsidRPr="0040532D">
              <w:rPr>
                <w:rFonts w:ascii="Arial" w:hAnsi="Arial" w:cs="Arial"/>
                <w:iCs/>
                <w:sz w:val="22"/>
                <w:szCs w:val="22"/>
              </w:rPr>
              <w:t xml:space="preserve"> εργαζομένων και συνταξιούχων της ΔΕΗ/ΔΕΔΔΗΕ/ΑΔΜΗΕ στον οικισμό </w:t>
            </w:r>
            <w:proofErr w:type="spellStart"/>
            <w:r w:rsidRPr="0040532D">
              <w:rPr>
                <w:rFonts w:ascii="Arial" w:hAnsi="Arial" w:cs="Arial"/>
                <w:iCs/>
                <w:sz w:val="22"/>
                <w:szCs w:val="22"/>
              </w:rPr>
              <w:t>Μεσοχωρίου</w:t>
            </w:r>
            <w:proofErr w:type="spellEnd"/>
          </w:p>
        </w:tc>
      </w:tr>
      <w:tr w:rsidR="00BB7D8B" w:rsidRPr="00B169EC" w:rsidTr="007D0304">
        <w:trPr>
          <w:trHeight w:val="275"/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D8B" w:rsidRPr="00AC547F" w:rsidRDefault="00BB7D8B" w:rsidP="002E4D7D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8B" w:rsidRPr="0040532D" w:rsidRDefault="00BB7D8B" w:rsidP="00D5581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532D">
              <w:rPr>
                <w:rFonts w:ascii="Arial" w:hAnsi="Arial" w:cs="Arial"/>
                <w:sz w:val="22"/>
                <w:szCs w:val="22"/>
              </w:rPr>
              <w:t xml:space="preserve">Ορισμός Δημοτικού συμβούλου για την συγκρότηση της πρωτοβάθμιας Επιτροπής </w:t>
            </w:r>
            <w:proofErr w:type="spellStart"/>
            <w:r w:rsidRPr="0040532D">
              <w:rPr>
                <w:rFonts w:ascii="Arial" w:hAnsi="Arial" w:cs="Arial"/>
                <w:sz w:val="22"/>
                <w:szCs w:val="22"/>
              </w:rPr>
              <w:t>Αμπελοοινικών</w:t>
            </w:r>
            <w:proofErr w:type="spellEnd"/>
            <w:r w:rsidRPr="0040532D">
              <w:rPr>
                <w:rFonts w:ascii="Arial" w:hAnsi="Arial" w:cs="Arial"/>
                <w:sz w:val="22"/>
                <w:szCs w:val="22"/>
              </w:rPr>
              <w:t xml:space="preserve"> θεμάτων</w:t>
            </w:r>
          </w:p>
        </w:tc>
      </w:tr>
      <w:tr w:rsidR="00542B5E" w:rsidRPr="00B169EC" w:rsidTr="007D0304">
        <w:trPr>
          <w:trHeight w:val="275"/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B5E" w:rsidRPr="00AC547F" w:rsidRDefault="00542B5E" w:rsidP="002E4D7D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5E" w:rsidRPr="0040532D" w:rsidRDefault="00700E5F" w:rsidP="00D5581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4DEC">
              <w:rPr>
                <w:rFonts w:ascii="Arial" w:hAnsi="Arial" w:cs="Arial"/>
                <w:color w:val="000000"/>
                <w:sz w:val="22"/>
                <w:szCs w:val="22"/>
              </w:rPr>
              <w:t xml:space="preserve">Λήψη απόφασης για την εκλογή υδρονομέων άρδευσης  </w:t>
            </w:r>
          </w:p>
        </w:tc>
      </w:tr>
      <w:tr w:rsidR="00700E5F" w:rsidRPr="00B169EC" w:rsidTr="007D0304">
        <w:trPr>
          <w:trHeight w:val="275"/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E5F" w:rsidRPr="00AC547F" w:rsidRDefault="00700E5F" w:rsidP="002E4D7D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E5F" w:rsidRPr="00E86135" w:rsidRDefault="00700E5F" w:rsidP="000D199D">
            <w:pPr>
              <w:spacing w:line="360" w:lineRule="auto"/>
              <w:ind w:right="9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4DEC">
              <w:rPr>
                <w:rFonts w:ascii="Arial" w:hAnsi="Arial" w:cs="Arial"/>
                <w:sz w:val="22"/>
                <w:szCs w:val="22"/>
              </w:rPr>
              <w:t xml:space="preserve">Συγκρότηση οργανωτικής επιτροπής για την πραγματοποίηση της εκδήλωσης με τίτλο «Αγώνες Βουνού Παρθένου Δάσους Παρανεστίου 2024  </w:t>
            </w:r>
          </w:p>
        </w:tc>
      </w:tr>
      <w:tr w:rsidR="00700E5F" w:rsidRPr="00B169EC" w:rsidTr="007D0304">
        <w:trPr>
          <w:trHeight w:val="275"/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E5F" w:rsidRPr="00AC547F" w:rsidRDefault="00700E5F" w:rsidP="002E4D7D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E5F" w:rsidRPr="000D199D" w:rsidRDefault="00700E5F" w:rsidP="000D199D">
            <w:pPr>
              <w:spacing w:line="360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135">
              <w:rPr>
                <w:rFonts w:ascii="Arial" w:hAnsi="Arial" w:cs="Arial"/>
                <w:color w:val="000000"/>
                <w:sz w:val="22"/>
                <w:szCs w:val="22"/>
              </w:rPr>
              <w:t>Έγκριση επιχειρησιακού προγράμματος για την διαχείριση αδέσποτων ζώων συντροφιάς για  το έτος 2024</w:t>
            </w:r>
          </w:p>
        </w:tc>
      </w:tr>
      <w:tr w:rsidR="00700E5F" w:rsidRPr="00B169EC" w:rsidTr="007D0304">
        <w:trPr>
          <w:trHeight w:val="275"/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E5F" w:rsidRPr="00AC547F" w:rsidRDefault="00700E5F" w:rsidP="002E4D7D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E5F" w:rsidRPr="000D199D" w:rsidRDefault="002251FD" w:rsidP="000D199D">
            <w:pPr>
              <w:spacing w:line="360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l-GR"/>
              </w:rPr>
              <w:t>Ορισμός εκπροσώπων του Δ</w:t>
            </w:r>
            <w:r w:rsidR="00700E5F" w:rsidRPr="00E86135">
              <w:rPr>
                <w:rFonts w:ascii="Arial" w:hAnsi="Arial" w:cs="Arial"/>
                <w:bCs/>
                <w:sz w:val="22"/>
                <w:szCs w:val="22"/>
                <w:lang w:eastAsia="el-GR"/>
              </w:rPr>
              <w:t>ήμου Παρανεστίου για την συγκρότηση επιτροπής παρακολούθησης προγράμματος διαχείρισης αδέσποτων ζώων συντροφιάς</w:t>
            </w:r>
          </w:p>
        </w:tc>
      </w:tr>
      <w:tr w:rsidR="000D199D" w:rsidRPr="00B169EC" w:rsidTr="007D0304">
        <w:trPr>
          <w:trHeight w:val="275"/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99D" w:rsidRPr="00AC547F" w:rsidRDefault="000D199D" w:rsidP="002E4D7D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99D" w:rsidRPr="000D199D" w:rsidRDefault="000D199D" w:rsidP="00700E5F">
            <w:pPr>
              <w:spacing w:line="360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199D">
              <w:rPr>
                <w:rFonts w:ascii="Arial" w:hAnsi="Arial" w:cs="Arial"/>
                <w:sz w:val="22"/>
                <w:szCs w:val="22"/>
              </w:rPr>
              <w:t xml:space="preserve">Έγκριση Υπογραφής  της “Σύμβασης Χρήσης του Συστήματος Ηλεκτρονικής Τραπεζικής </w:t>
            </w:r>
            <w:proofErr w:type="spellStart"/>
            <w:r w:rsidRPr="000D199D">
              <w:rPr>
                <w:rFonts w:ascii="Arial" w:hAnsi="Arial" w:cs="Arial"/>
                <w:sz w:val="22"/>
                <w:szCs w:val="22"/>
              </w:rPr>
              <w:t>Winbank</w:t>
            </w:r>
            <w:proofErr w:type="spellEnd"/>
            <w:r w:rsidRPr="000D199D">
              <w:rPr>
                <w:rFonts w:ascii="Arial" w:hAnsi="Arial" w:cs="Arial"/>
                <w:sz w:val="22"/>
                <w:szCs w:val="22"/>
              </w:rPr>
              <w:t xml:space="preserve">” και της «Σύμβασης Χορήγησης Πρόσβασης στο Σύστημα Ηλεκτρονικών Πληρωμών e-PPS» με την Τράπεζα Πειραιώς Α.Ε. και παροχή εξουσιοδοτήσεων για τη διενέργεια συναλλαγών μέσω των παραπάνω Συστημάτων καθώς και </w:t>
            </w:r>
            <w:r w:rsidRPr="000D199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Υπογραφή της “Σύμβασης Χορήγησης Εταιρικής Χρεωστικής Κάρτας” με την Τράπεζα Πειραιώς Α.Ε. και παροχή εξουσιοδοτήσεων για τη διενέργεια συναλλαγών μέσω της παραπάνω Κάρτας.  </w:t>
            </w:r>
          </w:p>
        </w:tc>
      </w:tr>
      <w:tr w:rsidR="000234E4" w:rsidRPr="00B169EC" w:rsidTr="007D0304">
        <w:trPr>
          <w:trHeight w:val="275"/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4E4" w:rsidRPr="00AC547F" w:rsidRDefault="000234E4" w:rsidP="002E4D7D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4E4" w:rsidRPr="00050C82" w:rsidRDefault="000234E4" w:rsidP="00050C82">
            <w:pPr>
              <w:spacing w:line="360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D0F">
              <w:rPr>
                <w:rFonts w:ascii="Arial" w:hAnsi="Arial" w:cs="Arial"/>
                <w:color w:val="000000"/>
                <w:sz w:val="22"/>
                <w:szCs w:val="22"/>
                <w:lang w:eastAsia="el-GR" w:bidi="el-GR"/>
              </w:rPr>
              <w:t xml:space="preserve">Γνωμοδότηση για την εγκατάσταση του ΦΣΠΗΕ ισχύος 26,845 </w:t>
            </w:r>
            <w:r w:rsidRPr="00674D0F">
              <w:rPr>
                <w:rFonts w:ascii="Arial" w:hAnsi="Arial" w:cs="Arial"/>
                <w:color w:val="000000"/>
                <w:sz w:val="22"/>
                <w:szCs w:val="22"/>
                <w:lang w:val="en-US" w:eastAsia="el-GR" w:bidi="el-GR"/>
              </w:rPr>
              <w:t>MW</w:t>
            </w:r>
            <w:r w:rsidRPr="00674D0F">
              <w:rPr>
                <w:rFonts w:ascii="Arial" w:hAnsi="Arial" w:cs="Arial"/>
                <w:color w:val="000000"/>
                <w:sz w:val="22"/>
                <w:szCs w:val="22"/>
                <w:lang w:eastAsia="el-GR" w:bidi="el-GR"/>
              </w:rPr>
              <w:t xml:space="preserve"> με ενσωματωμένες διατάξεις αποθήκευσης ωφέλιμης χωρητικότητας 53,63 </w:t>
            </w:r>
            <w:proofErr w:type="spellStart"/>
            <w:r w:rsidRPr="00674D0F">
              <w:rPr>
                <w:rStyle w:val="Bodytext275ptBold"/>
                <w:sz w:val="22"/>
                <w:szCs w:val="22"/>
                <w:lang w:val="en-US"/>
              </w:rPr>
              <w:t>MWh</w:t>
            </w:r>
            <w:proofErr w:type="spellEnd"/>
            <w:r w:rsidRPr="00674D0F">
              <w:rPr>
                <w:rStyle w:val="Bodytext275ptBold"/>
                <w:sz w:val="22"/>
                <w:szCs w:val="22"/>
              </w:rPr>
              <w:t xml:space="preserve"> </w:t>
            </w:r>
            <w:r w:rsidRPr="00674D0F">
              <w:rPr>
                <w:rFonts w:ascii="Arial" w:hAnsi="Arial" w:cs="Arial"/>
                <w:color w:val="000000"/>
                <w:sz w:val="22"/>
                <w:szCs w:val="22"/>
                <w:lang w:eastAsia="el-GR" w:bidi="el-GR"/>
              </w:rPr>
              <w:t xml:space="preserve">και εγκατεστημένης χωρητικότητας 59,632 </w:t>
            </w:r>
            <w:proofErr w:type="spellStart"/>
            <w:r w:rsidRPr="00674D0F">
              <w:rPr>
                <w:rStyle w:val="Bodytext275ptBold"/>
                <w:sz w:val="22"/>
                <w:szCs w:val="22"/>
                <w:lang w:val="en-US"/>
              </w:rPr>
              <w:t>MWh</w:t>
            </w:r>
            <w:proofErr w:type="spellEnd"/>
            <w:r w:rsidRPr="00674D0F">
              <w:rPr>
                <w:rStyle w:val="Bodytext275ptBold"/>
                <w:sz w:val="22"/>
                <w:szCs w:val="22"/>
              </w:rPr>
              <w:t xml:space="preserve"> </w:t>
            </w:r>
            <w:r w:rsidRPr="00674D0F">
              <w:rPr>
                <w:rFonts w:ascii="Arial" w:hAnsi="Arial" w:cs="Arial"/>
                <w:color w:val="000000"/>
                <w:sz w:val="22"/>
                <w:szCs w:val="22"/>
                <w:lang w:eastAsia="el-GR" w:bidi="el-GR"/>
              </w:rPr>
              <w:t xml:space="preserve">στη θέση «Τούρκικα Μνήματα-Βελανιδιές» εντός της Δημοτικής Ενότητας Νικηφόρου, του Δήμου Παρανεστίου, Περιφερειακής Ενότητας Δράμας, της Περιφέρειας Ανατολικής Μακεδονίας &amp; Θράκης από την εταιρεία </w:t>
            </w:r>
            <w:r w:rsidR="00050C82">
              <w:rPr>
                <w:rFonts w:ascii="Arial" w:hAnsi="Arial" w:cs="Arial"/>
                <w:color w:val="000000"/>
                <w:sz w:val="22"/>
                <w:szCs w:val="22"/>
                <w:lang w:eastAsia="el-GR" w:bidi="el-GR"/>
              </w:rPr>
              <w:t>«</w:t>
            </w:r>
            <w:r w:rsidRPr="00674D0F">
              <w:rPr>
                <w:rFonts w:ascii="Arial" w:hAnsi="Arial" w:cs="Arial"/>
                <w:color w:val="000000"/>
                <w:sz w:val="22"/>
                <w:szCs w:val="22"/>
                <w:lang w:val="en-US" w:eastAsia="el-GR" w:bidi="el-GR"/>
              </w:rPr>
              <w:t>FARIA</w:t>
            </w:r>
            <w:r w:rsidR="00050C82">
              <w:rPr>
                <w:rFonts w:ascii="Arial" w:hAnsi="Arial" w:cs="Arial"/>
                <w:color w:val="000000"/>
                <w:sz w:val="22"/>
                <w:szCs w:val="22"/>
                <w:lang w:eastAsia="el-GR" w:bidi="el-GR"/>
              </w:rPr>
              <w:t xml:space="preserve"> </w:t>
            </w:r>
            <w:r w:rsidR="00050C82">
              <w:rPr>
                <w:rFonts w:ascii="Arial" w:hAnsi="Arial" w:cs="Arial"/>
                <w:color w:val="000000"/>
                <w:sz w:val="22"/>
                <w:szCs w:val="22"/>
                <w:lang w:val="en-US" w:eastAsia="el-GR" w:bidi="el-GR"/>
              </w:rPr>
              <w:t>RENEWABLE</w:t>
            </w:r>
            <w:r w:rsidR="00050C82">
              <w:rPr>
                <w:rFonts w:ascii="Arial" w:hAnsi="Arial" w:cs="Arial"/>
                <w:color w:val="000000"/>
                <w:sz w:val="22"/>
                <w:szCs w:val="22"/>
                <w:lang w:eastAsia="el-GR" w:bidi="el-GR"/>
              </w:rPr>
              <w:t>»</w:t>
            </w:r>
            <w:r w:rsidR="00050C82" w:rsidRPr="00050C8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64DEC" w:rsidRPr="00B169EC" w:rsidTr="007D0304">
        <w:trPr>
          <w:trHeight w:val="275"/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DEC" w:rsidRPr="00AC547F" w:rsidRDefault="00B64DEC" w:rsidP="002E4D7D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DEC" w:rsidRPr="00B64DEC" w:rsidRDefault="00700E5F" w:rsidP="000D199D">
            <w:pPr>
              <w:spacing w:line="360" w:lineRule="auto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Έγκριση κανονισμού λειτουργίας Νεκροταφείων Δήμου Παρανεστίου</w:t>
            </w:r>
          </w:p>
        </w:tc>
      </w:tr>
    </w:tbl>
    <w:p w:rsidR="00BF5422" w:rsidRPr="00E31494" w:rsidRDefault="0030484A" w:rsidP="0030484A">
      <w:pPr>
        <w:tabs>
          <w:tab w:val="num" w:pos="284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</w:t>
      </w:r>
    </w:p>
    <w:p w:rsidR="0030484A" w:rsidRPr="0085756E" w:rsidRDefault="00932ECC" w:rsidP="0030484A">
      <w:pPr>
        <w:tabs>
          <w:tab w:val="num" w:pos="284"/>
        </w:tabs>
        <w:spacing w:line="360" w:lineRule="auto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</w:t>
      </w:r>
      <w:r w:rsidR="0030484A" w:rsidRPr="0085756E">
        <w:rPr>
          <w:rFonts w:ascii="Arial" w:hAnsi="Arial" w:cs="Arial"/>
          <w:color w:val="000000"/>
          <w:sz w:val="22"/>
          <w:szCs w:val="22"/>
        </w:rPr>
        <w:t xml:space="preserve"> </w:t>
      </w:r>
      <w:r w:rsidR="0030484A">
        <w:rPr>
          <w:rFonts w:ascii="Arial" w:hAnsi="Arial" w:cs="Arial"/>
          <w:color w:val="000000"/>
          <w:sz w:val="22"/>
          <w:szCs w:val="22"/>
        </w:rPr>
        <w:t>Ο</w:t>
      </w:r>
      <w:r w:rsidR="0030484A" w:rsidRPr="0085756E">
        <w:rPr>
          <w:rFonts w:ascii="Arial" w:hAnsi="Arial" w:cs="Arial"/>
          <w:color w:val="000000"/>
          <w:sz w:val="22"/>
          <w:szCs w:val="22"/>
        </w:rPr>
        <w:t xml:space="preserve"> Πρόεδρος του Δ.Σ.</w:t>
      </w:r>
    </w:p>
    <w:p w:rsidR="0030484A" w:rsidRPr="0085756E" w:rsidRDefault="0030484A" w:rsidP="0030484A">
      <w:pPr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30484A" w:rsidRDefault="0030484A" w:rsidP="0030484A">
      <w:pPr>
        <w:rPr>
          <w:rFonts w:ascii="Arial" w:hAnsi="Arial" w:cs="Arial"/>
          <w:sz w:val="22"/>
          <w:szCs w:val="22"/>
        </w:rPr>
      </w:pPr>
      <w:r w:rsidRPr="0085756E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85756E"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Στυλιανίδης</w:t>
      </w:r>
      <w:proofErr w:type="spellEnd"/>
      <w:r>
        <w:rPr>
          <w:rFonts w:ascii="Arial" w:hAnsi="Arial" w:cs="Arial"/>
          <w:sz w:val="22"/>
          <w:szCs w:val="22"/>
        </w:rPr>
        <w:t xml:space="preserve"> Ο. Αναστάσιος </w:t>
      </w:r>
    </w:p>
    <w:p w:rsidR="008907B3" w:rsidRDefault="008907B3" w:rsidP="0030484A">
      <w:pPr>
        <w:rPr>
          <w:rFonts w:ascii="Arial" w:hAnsi="Arial" w:cs="Arial"/>
          <w:sz w:val="22"/>
          <w:szCs w:val="22"/>
        </w:rPr>
      </w:pPr>
    </w:p>
    <w:p w:rsidR="008907B3" w:rsidRDefault="008907B3" w:rsidP="0030484A">
      <w:pPr>
        <w:rPr>
          <w:rFonts w:ascii="Arial" w:hAnsi="Arial" w:cs="Arial"/>
          <w:sz w:val="22"/>
          <w:szCs w:val="22"/>
        </w:rPr>
      </w:pPr>
    </w:p>
    <w:p w:rsidR="0030484A" w:rsidRDefault="0030484A" w:rsidP="0030484A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85756E">
        <w:rPr>
          <w:rFonts w:ascii="Arial" w:hAnsi="Arial" w:cs="Arial"/>
          <w:b/>
          <w:i/>
          <w:sz w:val="22"/>
          <w:szCs w:val="22"/>
          <w:u w:val="single"/>
        </w:rPr>
        <w:t>ΚΟΙΝΟΠΟΙΗΣΗ</w:t>
      </w:r>
    </w:p>
    <w:p w:rsidR="00752142" w:rsidRPr="00752142" w:rsidRDefault="00752142" w:rsidP="0030484A">
      <w:pPr>
        <w:rPr>
          <w:rFonts w:ascii="Arial" w:hAnsi="Arial" w:cs="Arial"/>
          <w:sz w:val="22"/>
          <w:szCs w:val="22"/>
        </w:rPr>
      </w:pPr>
      <w:proofErr w:type="spellStart"/>
      <w:r w:rsidRPr="00752142">
        <w:rPr>
          <w:rFonts w:ascii="Arial" w:hAnsi="Arial" w:cs="Arial"/>
          <w:sz w:val="22"/>
          <w:szCs w:val="22"/>
        </w:rPr>
        <w:t>Δντρια</w:t>
      </w:r>
      <w:proofErr w:type="spellEnd"/>
      <w:r w:rsidRPr="00752142">
        <w:rPr>
          <w:rFonts w:ascii="Arial" w:hAnsi="Arial" w:cs="Arial"/>
          <w:sz w:val="22"/>
          <w:szCs w:val="22"/>
        </w:rPr>
        <w:t xml:space="preserve"> Διοικητικών &amp; Οικον. Υπηρεσιών</w:t>
      </w:r>
    </w:p>
    <w:p w:rsidR="00752142" w:rsidRPr="00752142" w:rsidRDefault="00752142" w:rsidP="0030484A">
      <w:pPr>
        <w:rPr>
          <w:rFonts w:ascii="Arial" w:hAnsi="Arial" w:cs="Arial"/>
          <w:sz w:val="22"/>
          <w:szCs w:val="22"/>
        </w:rPr>
      </w:pPr>
      <w:proofErr w:type="spellStart"/>
      <w:r w:rsidRPr="00752142">
        <w:rPr>
          <w:rFonts w:ascii="Arial" w:hAnsi="Arial" w:cs="Arial"/>
          <w:sz w:val="22"/>
          <w:szCs w:val="22"/>
        </w:rPr>
        <w:t>Δντη</w:t>
      </w:r>
      <w:proofErr w:type="spellEnd"/>
      <w:r w:rsidRPr="00752142">
        <w:rPr>
          <w:rFonts w:ascii="Arial" w:hAnsi="Arial" w:cs="Arial"/>
          <w:sz w:val="22"/>
          <w:szCs w:val="22"/>
        </w:rPr>
        <w:t xml:space="preserve"> Τ</w:t>
      </w:r>
      <w:r>
        <w:rPr>
          <w:rFonts w:ascii="Arial" w:hAnsi="Arial" w:cs="Arial"/>
          <w:sz w:val="22"/>
          <w:szCs w:val="22"/>
        </w:rPr>
        <w:t xml:space="preserve">εχνικών Υπηρεσιών </w:t>
      </w:r>
    </w:p>
    <w:p w:rsidR="0030484A" w:rsidRPr="0085756E" w:rsidRDefault="00324A7D" w:rsidP="003048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ροϊσταμένη</w:t>
      </w:r>
      <w:r w:rsidR="0030484A" w:rsidRPr="0085756E">
        <w:rPr>
          <w:rFonts w:ascii="Arial" w:hAnsi="Arial" w:cs="Arial"/>
          <w:sz w:val="22"/>
          <w:szCs w:val="22"/>
        </w:rPr>
        <w:t xml:space="preserve">  Οικονομικής υπηρεσίας </w:t>
      </w:r>
    </w:p>
    <w:p w:rsidR="0030484A" w:rsidRPr="0085756E" w:rsidRDefault="0030484A" w:rsidP="0030484A">
      <w:pPr>
        <w:rPr>
          <w:rFonts w:ascii="Arial" w:hAnsi="Arial" w:cs="Arial"/>
          <w:sz w:val="22"/>
          <w:szCs w:val="22"/>
        </w:rPr>
      </w:pPr>
      <w:r w:rsidRPr="0085756E">
        <w:rPr>
          <w:rFonts w:ascii="Arial" w:hAnsi="Arial" w:cs="Arial"/>
          <w:sz w:val="22"/>
          <w:szCs w:val="22"/>
        </w:rPr>
        <w:t xml:space="preserve">Προϊστάμενη  Διοικητικής υπηρεσίας </w:t>
      </w:r>
    </w:p>
    <w:p w:rsidR="0030484A" w:rsidRPr="0085756E" w:rsidRDefault="0030484A" w:rsidP="0030484A">
      <w:pPr>
        <w:rPr>
          <w:rFonts w:ascii="Arial" w:hAnsi="Arial" w:cs="Arial"/>
          <w:sz w:val="22"/>
          <w:szCs w:val="22"/>
        </w:rPr>
      </w:pPr>
      <w:r w:rsidRPr="0085756E">
        <w:rPr>
          <w:rFonts w:ascii="Arial" w:hAnsi="Arial" w:cs="Arial"/>
          <w:sz w:val="22"/>
          <w:szCs w:val="22"/>
        </w:rPr>
        <w:t xml:space="preserve">Προϊστάμενο Τεχνικής  υπηρεσίας </w:t>
      </w:r>
    </w:p>
    <w:p w:rsidR="0030484A" w:rsidRPr="0085756E" w:rsidRDefault="0030484A" w:rsidP="0030484A">
      <w:pPr>
        <w:rPr>
          <w:rFonts w:ascii="Arial" w:hAnsi="Arial" w:cs="Arial"/>
          <w:sz w:val="22"/>
          <w:szCs w:val="22"/>
        </w:rPr>
      </w:pPr>
      <w:r w:rsidRPr="0085756E">
        <w:rPr>
          <w:rFonts w:ascii="Arial" w:hAnsi="Arial" w:cs="Arial"/>
          <w:sz w:val="22"/>
          <w:szCs w:val="22"/>
        </w:rPr>
        <w:t xml:space="preserve">Γραφείο προγραμματισμού και ηλεκτρ. Διακυβέρνησης </w:t>
      </w:r>
    </w:p>
    <w:p w:rsidR="00D971D8" w:rsidRPr="00B12DB2" w:rsidRDefault="0030484A" w:rsidP="003E2D92">
      <w:r w:rsidRPr="0085756E">
        <w:rPr>
          <w:rFonts w:ascii="Arial" w:hAnsi="Arial" w:cs="Arial"/>
          <w:sz w:val="22"/>
          <w:szCs w:val="22"/>
        </w:rPr>
        <w:t>(Για ανάρτηση στην ιστοσελίδα του δήμου)</w:t>
      </w:r>
      <w:r w:rsidRPr="0085756E">
        <w:rPr>
          <w:rFonts w:ascii="Arial" w:hAnsi="Arial" w:cs="Arial"/>
          <w:sz w:val="22"/>
          <w:szCs w:val="22"/>
        </w:rPr>
        <w:tab/>
      </w:r>
      <w:r w:rsidR="00355152" w:rsidRPr="00B12DB2">
        <w:rPr>
          <w:rFonts w:ascii="Arial" w:hAnsi="Arial" w:cs="Arial"/>
        </w:rPr>
        <w:tab/>
      </w:r>
    </w:p>
    <w:sectPr w:rsidR="00D971D8" w:rsidRPr="00B12DB2" w:rsidSect="00B157C7">
      <w:pgSz w:w="11906" w:h="16838"/>
      <w:pgMar w:top="993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.6pt;height:6.6pt" o:bullet="t">
        <v:imagedata r:id="rId1" o:title="msoFFB2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"/>
        </w:tabs>
        <w:ind w:left="43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"/>
        </w:tabs>
        <w:ind w:left="58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"/>
        </w:tabs>
        <w:ind w:left="72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"/>
        </w:tabs>
        <w:ind w:left="86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"/>
        </w:tabs>
        <w:ind w:left="101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"/>
        </w:tabs>
        <w:ind w:left="115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"/>
        </w:tabs>
        <w:ind w:left="130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"/>
        </w:tabs>
        <w:ind w:left="144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"/>
        </w:tabs>
        <w:ind w:left="1588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18A441A"/>
    <w:multiLevelType w:val="hybridMultilevel"/>
    <w:tmpl w:val="DBE2204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F5903"/>
    <w:multiLevelType w:val="hybridMultilevel"/>
    <w:tmpl w:val="0554CDDE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0A5EA9"/>
    <w:multiLevelType w:val="hybridMultilevel"/>
    <w:tmpl w:val="64C4506A"/>
    <w:lvl w:ilvl="0" w:tplc="0408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37604"/>
    <w:multiLevelType w:val="hybridMultilevel"/>
    <w:tmpl w:val="849E35E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481B08"/>
    <w:multiLevelType w:val="hybridMultilevel"/>
    <w:tmpl w:val="4CF00252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7176FDB"/>
    <w:multiLevelType w:val="hybridMultilevel"/>
    <w:tmpl w:val="FACE626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CB4F32"/>
    <w:multiLevelType w:val="hybridMultilevel"/>
    <w:tmpl w:val="A1F4BBB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E7E66"/>
    <w:multiLevelType w:val="hybridMultilevel"/>
    <w:tmpl w:val="725217A2"/>
    <w:lvl w:ilvl="0" w:tplc="5BFA0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A7CC1"/>
    <w:multiLevelType w:val="hybridMultilevel"/>
    <w:tmpl w:val="B6E2A26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B0895"/>
    <w:multiLevelType w:val="hybridMultilevel"/>
    <w:tmpl w:val="C802B08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346532"/>
    <w:multiLevelType w:val="hybridMultilevel"/>
    <w:tmpl w:val="FB2E986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9E26E3"/>
    <w:multiLevelType w:val="hybridMultilevel"/>
    <w:tmpl w:val="E9AC27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9079C3"/>
    <w:multiLevelType w:val="hybridMultilevel"/>
    <w:tmpl w:val="FFF2A212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047513"/>
    <w:multiLevelType w:val="hybridMultilevel"/>
    <w:tmpl w:val="71A8DA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AA5670"/>
    <w:multiLevelType w:val="hybridMultilevel"/>
    <w:tmpl w:val="D8E0AD5A"/>
    <w:lvl w:ilvl="0" w:tplc="BF4C52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073C2"/>
    <w:multiLevelType w:val="hybridMultilevel"/>
    <w:tmpl w:val="796CB1D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39B1F9D"/>
    <w:multiLevelType w:val="hybridMultilevel"/>
    <w:tmpl w:val="076627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CB470E"/>
    <w:multiLevelType w:val="hybridMultilevel"/>
    <w:tmpl w:val="044631D4"/>
    <w:lvl w:ilvl="0" w:tplc="2BC8022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673B3"/>
    <w:multiLevelType w:val="hybridMultilevel"/>
    <w:tmpl w:val="B48270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6E100B"/>
    <w:multiLevelType w:val="hybridMultilevel"/>
    <w:tmpl w:val="34168E2C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6477684"/>
    <w:multiLevelType w:val="hybridMultilevel"/>
    <w:tmpl w:val="99A61430"/>
    <w:lvl w:ilvl="0" w:tplc="D340E1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70A366DE"/>
    <w:multiLevelType w:val="hybridMultilevel"/>
    <w:tmpl w:val="A9A498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DA667E"/>
    <w:multiLevelType w:val="hybridMultilevel"/>
    <w:tmpl w:val="5F0E392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C55CFA"/>
    <w:multiLevelType w:val="hybridMultilevel"/>
    <w:tmpl w:val="6568A642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12"/>
  </w:num>
  <w:num w:numId="5">
    <w:abstractNumId w:val="1"/>
  </w:num>
  <w:num w:numId="6">
    <w:abstractNumId w:val="8"/>
  </w:num>
  <w:num w:numId="7">
    <w:abstractNumId w:val="18"/>
  </w:num>
  <w:num w:numId="8">
    <w:abstractNumId w:val="25"/>
  </w:num>
  <w:num w:numId="9">
    <w:abstractNumId w:val="21"/>
  </w:num>
  <w:num w:numId="10">
    <w:abstractNumId w:val="7"/>
  </w:num>
  <w:num w:numId="11">
    <w:abstractNumId w:val="11"/>
  </w:num>
  <w:num w:numId="12">
    <w:abstractNumId w:val="23"/>
  </w:num>
  <w:num w:numId="13">
    <w:abstractNumId w:val="4"/>
  </w:num>
  <w:num w:numId="14">
    <w:abstractNumId w:val="13"/>
  </w:num>
  <w:num w:numId="15">
    <w:abstractNumId w:val="2"/>
  </w:num>
  <w:num w:numId="16">
    <w:abstractNumId w:val="14"/>
  </w:num>
  <w:num w:numId="17">
    <w:abstractNumId w:val="5"/>
  </w:num>
  <w:num w:numId="18">
    <w:abstractNumId w:val="17"/>
  </w:num>
  <w:num w:numId="19">
    <w:abstractNumId w:val="6"/>
  </w:num>
  <w:num w:numId="20">
    <w:abstractNumId w:val="15"/>
  </w:num>
  <w:num w:numId="21">
    <w:abstractNumId w:val="3"/>
  </w:num>
  <w:num w:numId="22">
    <w:abstractNumId w:val="24"/>
  </w:num>
  <w:num w:numId="23">
    <w:abstractNumId w:val="10"/>
  </w:num>
  <w:num w:numId="24">
    <w:abstractNumId w:val="19"/>
  </w:num>
  <w:num w:numId="25">
    <w:abstractNumId w:val="9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B47DE"/>
    <w:rsid w:val="0000127B"/>
    <w:rsid w:val="00001B7D"/>
    <w:rsid w:val="00003E47"/>
    <w:rsid w:val="00004B64"/>
    <w:rsid w:val="000060A5"/>
    <w:rsid w:val="0000735F"/>
    <w:rsid w:val="000079C9"/>
    <w:rsid w:val="00010037"/>
    <w:rsid w:val="00013D11"/>
    <w:rsid w:val="00015CEE"/>
    <w:rsid w:val="00015DDE"/>
    <w:rsid w:val="00016695"/>
    <w:rsid w:val="00016C80"/>
    <w:rsid w:val="00017916"/>
    <w:rsid w:val="00020254"/>
    <w:rsid w:val="0002034B"/>
    <w:rsid w:val="00020655"/>
    <w:rsid w:val="000234E4"/>
    <w:rsid w:val="0002506B"/>
    <w:rsid w:val="00025E5B"/>
    <w:rsid w:val="0002658C"/>
    <w:rsid w:val="00031419"/>
    <w:rsid w:val="00032355"/>
    <w:rsid w:val="00032E45"/>
    <w:rsid w:val="000333AF"/>
    <w:rsid w:val="00033881"/>
    <w:rsid w:val="000346F2"/>
    <w:rsid w:val="000372DE"/>
    <w:rsid w:val="00037490"/>
    <w:rsid w:val="00037DCD"/>
    <w:rsid w:val="00040B7F"/>
    <w:rsid w:val="0004191D"/>
    <w:rsid w:val="00041CDE"/>
    <w:rsid w:val="000425AD"/>
    <w:rsid w:val="00042905"/>
    <w:rsid w:val="00045B8D"/>
    <w:rsid w:val="0004634E"/>
    <w:rsid w:val="00047903"/>
    <w:rsid w:val="0005000C"/>
    <w:rsid w:val="000504AA"/>
    <w:rsid w:val="000509F7"/>
    <w:rsid w:val="00050C82"/>
    <w:rsid w:val="00050D3E"/>
    <w:rsid w:val="00050E68"/>
    <w:rsid w:val="000513B0"/>
    <w:rsid w:val="000515F9"/>
    <w:rsid w:val="00053758"/>
    <w:rsid w:val="00053994"/>
    <w:rsid w:val="00053E62"/>
    <w:rsid w:val="00055818"/>
    <w:rsid w:val="000571C2"/>
    <w:rsid w:val="00060916"/>
    <w:rsid w:val="00061430"/>
    <w:rsid w:val="00061D76"/>
    <w:rsid w:val="0006304C"/>
    <w:rsid w:val="00063536"/>
    <w:rsid w:val="00063EAF"/>
    <w:rsid w:val="0006565E"/>
    <w:rsid w:val="0006583C"/>
    <w:rsid w:val="00065CB8"/>
    <w:rsid w:val="000701CB"/>
    <w:rsid w:val="000705F5"/>
    <w:rsid w:val="0007191C"/>
    <w:rsid w:val="000722E4"/>
    <w:rsid w:val="00073A96"/>
    <w:rsid w:val="000743A8"/>
    <w:rsid w:val="00075BC6"/>
    <w:rsid w:val="00077CC7"/>
    <w:rsid w:val="000808C6"/>
    <w:rsid w:val="00081C8C"/>
    <w:rsid w:val="00082A6B"/>
    <w:rsid w:val="0008405E"/>
    <w:rsid w:val="00084315"/>
    <w:rsid w:val="000845AE"/>
    <w:rsid w:val="00085E7D"/>
    <w:rsid w:val="0008672E"/>
    <w:rsid w:val="000876C4"/>
    <w:rsid w:val="00087B36"/>
    <w:rsid w:val="0009013D"/>
    <w:rsid w:val="00090939"/>
    <w:rsid w:val="000913E8"/>
    <w:rsid w:val="00091939"/>
    <w:rsid w:val="00092A0E"/>
    <w:rsid w:val="00092C90"/>
    <w:rsid w:val="00093509"/>
    <w:rsid w:val="0009385C"/>
    <w:rsid w:val="0009413F"/>
    <w:rsid w:val="0009462B"/>
    <w:rsid w:val="000950BB"/>
    <w:rsid w:val="0009554C"/>
    <w:rsid w:val="00096056"/>
    <w:rsid w:val="000966C7"/>
    <w:rsid w:val="00096C3F"/>
    <w:rsid w:val="00097649"/>
    <w:rsid w:val="000A0CED"/>
    <w:rsid w:val="000A1505"/>
    <w:rsid w:val="000A1660"/>
    <w:rsid w:val="000A1D9F"/>
    <w:rsid w:val="000A1F9C"/>
    <w:rsid w:val="000A1FD0"/>
    <w:rsid w:val="000A24F3"/>
    <w:rsid w:val="000A27CB"/>
    <w:rsid w:val="000A2B35"/>
    <w:rsid w:val="000A7E69"/>
    <w:rsid w:val="000B15FB"/>
    <w:rsid w:val="000B2633"/>
    <w:rsid w:val="000B3113"/>
    <w:rsid w:val="000B457B"/>
    <w:rsid w:val="000B48C1"/>
    <w:rsid w:val="000B4C82"/>
    <w:rsid w:val="000B5D27"/>
    <w:rsid w:val="000B7325"/>
    <w:rsid w:val="000C19EA"/>
    <w:rsid w:val="000C3DC7"/>
    <w:rsid w:val="000C444C"/>
    <w:rsid w:val="000C47EB"/>
    <w:rsid w:val="000C5282"/>
    <w:rsid w:val="000C539F"/>
    <w:rsid w:val="000C6172"/>
    <w:rsid w:val="000C7F22"/>
    <w:rsid w:val="000D199D"/>
    <w:rsid w:val="000D235D"/>
    <w:rsid w:val="000D2A32"/>
    <w:rsid w:val="000D2E9A"/>
    <w:rsid w:val="000D35D0"/>
    <w:rsid w:val="000D3FC1"/>
    <w:rsid w:val="000D69CF"/>
    <w:rsid w:val="000D6E2C"/>
    <w:rsid w:val="000D7103"/>
    <w:rsid w:val="000E183B"/>
    <w:rsid w:val="000E5A92"/>
    <w:rsid w:val="000E5B4E"/>
    <w:rsid w:val="000E6FFE"/>
    <w:rsid w:val="000E74DF"/>
    <w:rsid w:val="000F1E7B"/>
    <w:rsid w:val="000F308D"/>
    <w:rsid w:val="000F34EA"/>
    <w:rsid w:val="000F3DF8"/>
    <w:rsid w:val="000F434E"/>
    <w:rsid w:val="000F49F2"/>
    <w:rsid w:val="000F4E4A"/>
    <w:rsid w:val="000F6435"/>
    <w:rsid w:val="000F6CE5"/>
    <w:rsid w:val="000F7347"/>
    <w:rsid w:val="000F7496"/>
    <w:rsid w:val="00100E28"/>
    <w:rsid w:val="00100ECC"/>
    <w:rsid w:val="001010D7"/>
    <w:rsid w:val="0010148D"/>
    <w:rsid w:val="00103A6B"/>
    <w:rsid w:val="00106B3A"/>
    <w:rsid w:val="001073E2"/>
    <w:rsid w:val="00107478"/>
    <w:rsid w:val="001106BD"/>
    <w:rsid w:val="00110A39"/>
    <w:rsid w:val="00110D8B"/>
    <w:rsid w:val="0011125B"/>
    <w:rsid w:val="00111F0A"/>
    <w:rsid w:val="0011235C"/>
    <w:rsid w:val="00112CDD"/>
    <w:rsid w:val="00113F9F"/>
    <w:rsid w:val="00114C99"/>
    <w:rsid w:val="00115B6A"/>
    <w:rsid w:val="001166B9"/>
    <w:rsid w:val="0012188A"/>
    <w:rsid w:val="00122F52"/>
    <w:rsid w:val="00123BA8"/>
    <w:rsid w:val="001241AF"/>
    <w:rsid w:val="00124D59"/>
    <w:rsid w:val="0012517E"/>
    <w:rsid w:val="00125D3E"/>
    <w:rsid w:val="00127E12"/>
    <w:rsid w:val="00131219"/>
    <w:rsid w:val="0013188C"/>
    <w:rsid w:val="00132743"/>
    <w:rsid w:val="00134001"/>
    <w:rsid w:val="00134712"/>
    <w:rsid w:val="00135BA4"/>
    <w:rsid w:val="0013603F"/>
    <w:rsid w:val="0013718B"/>
    <w:rsid w:val="0013760C"/>
    <w:rsid w:val="00137A71"/>
    <w:rsid w:val="0014061F"/>
    <w:rsid w:val="001436EF"/>
    <w:rsid w:val="00143917"/>
    <w:rsid w:val="00145FE3"/>
    <w:rsid w:val="00146ABB"/>
    <w:rsid w:val="001478D2"/>
    <w:rsid w:val="00147B45"/>
    <w:rsid w:val="00151BE2"/>
    <w:rsid w:val="00152723"/>
    <w:rsid w:val="00152B64"/>
    <w:rsid w:val="00152C9E"/>
    <w:rsid w:val="00152D1A"/>
    <w:rsid w:val="001531FD"/>
    <w:rsid w:val="0015471F"/>
    <w:rsid w:val="00155086"/>
    <w:rsid w:val="001554BA"/>
    <w:rsid w:val="00155762"/>
    <w:rsid w:val="00155D04"/>
    <w:rsid w:val="00156FAF"/>
    <w:rsid w:val="0015737A"/>
    <w:rsid w:val="00157D5B"/>
    <w:rsid w:val="00157DD8"/>
    <w:rsid w:val="001607D8"/>
    <w:rsid w:val="001611B9"/>
    <w:rsid w:val="0016136C"/>
    <w:rsid w:val="00161E4D"/>
    <w:rsid w:val="001625A4"/>
    <w:rsid w:val="00162E86"/>
    <w:rsid w:val="001645B4"/>
    <w:rsid w:val="0016476B"/>
    <w:rsid w:val="0016558C"/>
    <w:rsid w:val="00165EE2"/>
    <w:rsid w:val="001674C3"/>
    <w:rsid w:val="00167728"/>
    <w:rsid w:val="0017152E"/>
    <w:rsid w:val="00172BB0"/>
    <w:rsid w:val="00175B4B"/>
    <w:rsid w:val="00177572"/>
    <w:rsid w:val="00180056"/>
    <w:rsid w:val="00181192"/>
    <w:rsid w:val="0018263D"/>
    <w:rsid w:val="00182DAC"/>
    <w:rsid w:val="001839E6"/>
    <w:rsid w:val="00184CB3"/>
    <w:rsid w:val="00186D1C"/>
    <w:rsid w:val="00192056"/>
    <w:rsid w:val="00192AD3"/>
    <w:rsid w:val="00192B12"/>
    <w:rsid w:val="00193A88"/>
    <w:rsid w:val="0019411C"/>
    <w:rsid w:val="00194EF6"/>
    <w:rsid w:val="00194F13"/>
    <w:rsid w:val="001950FF"/>
    <w:rsid w:val="00196835"/>
    <w:rsid w:val="0019685A"/>
    <w:rsid w:val="00196A30"/>
    <w:rsid w:val="00197CCC"/>
    <w:rsid w:val="001A1CC5"/>
    <w:rsid w:val="001A24C2"/>
    <w:rsid w:val="001A3BD8"/>
    <w:rsid w:val="001A4BE3"/>
    <w:rsid w:val="001A53A3"/>
    <w:rsid w:val="001A5436"/>
    <w:rsid w:val="001A5D8C"/>
    <w:rsid w:val="001A6269"/>
    <w:rsid w:val="001A63A3"/>
    <w:rsid w:val="001A79B0"/>
    <w:rsid w:val="001B0BB5"/>
    <w:rsid w:val="001B19F9"/>
    <w:rsid w:val="001B1BFF"/>
    <w:rsid w:val="001B28F1"/>
    <w:rsid w:val="001B31FF"/>
    <w:rsid w:val="001B63D4"/>
    <w:rsid w:val="001B705F"/>
    <w:rsid w:val="001B7636"/>
    <w:rsid w:val="001B7771"/>
    <w:rsid w:val="001B77DB"/>
    <w:rsid w:val="001C0702"/>
    <w:rsid w:val="001C0E7F"/>
    <w:rsid w:val="001C1502"/>
    <w:rsid w:val="001C1E52"/>
    <w:rsid w:val="001C21C0"/>
    <w:rsid w:val="001C2E97"/>
    <w:rsid w:val="001C326F"/>
    <w:rsid w:val="001C51FE"/>
    <w:rsid w:val="001C5CEC"/>
    <w:rsid w:val="001C68BF"/>
    <w:rsid w:val="001C69D2"/>
    <w:rsid w:val="001C75D2"/>
    <w:rsid w:val="001D16D7"/>
    <w:rsid w:val="001D2C83"/>
    <w:rsid w:val="001D3C25"/>
    <w:rsid w:val="001D428F"/>
    <w:rsid w:val="001D4807"/>
    <w:rsid w:val="001D4BA3"/>
    <w:rsid w:val="001E0438"/>
    <w:rsid w:val="001E1854"/>
    <w:rsid w:val="001E1A48"/>
    <w:rsid w:val="001E2CCB"/>
    <w:rsid w:val="001E3FE7"/>
    <w:rsid w:val="001E5CA9"/>
    <w:rsid w:val="001E6AF6"/>
    <w:rsid w:val="001E7DAB"/>
    <w:rsid w:val="001E7E20"/>
    <w:rsid w:val="001F10D7"/>
    <w:rsid w:val="001F25B6"/>
    <w:rsid w:val="001F28F6"/>
    <w:rsid w:val="001F40F1"/>
    <w:rsid w:val="001F41F7"/>
    <w:rsid w:val="001F4D09"/>
    <w:rsid w:val="001F5030"/>
    <w:rsid w:val="001F50AF"/>
    <w:rsid w:val="001F563F"/>
    <w:rsid w:val="001F62C2"/>
    <w:rsid w:val="001F67AD"/>
    <w:rsid w:val="001F6BFE"/>
    <w:rsid w:val="001F7BA3"/>
    <w:rsid w:val="001F7DE2"/>
    <w:rsid w:val="001F7FDE"/>
    <w:rsid w:val="00201192"/>
    <w:rsid w:val="00201A83"/>
    <w:rsid w:val="00201E13"/>
    <w:rsid w:val="00202510"/>
    <w:rsid w:val="00202897"/>
    <w:rsid w:val="0020376D"/>
    <w:rsid w:val="00204B55"/>
    <w:rsid w:val="00205A9D"/>
    <w:rsid w:val="002103F8"/>
    <w:rsid w:val="0021310F"/>
    <w:rsid w:val="002138C3"/>
    <w:rsid w:val="00213F74"/>
    <w:rsid w:val="002148E6"/>
    <w:rsid w:val="00215915"/>
    <w:rsid w:val="00216606"/>
    <w:rsid w:val="002172FA"/>
    <w:rsid w:val="00217776"/>
    <w:rsid w:val="00220A3B"/>
    <w:rsid w:val="00220C9C"/>
    <w:rsid w:val="00220F07"/>
    <w:rsid w:val="00222268"/>
    <w:rsid w:val="002223C9"/>
    <w:rsid w:val="00223703"/>
    <w:rsid w:val="002239AB"/>
    <w:rsid w:val="00224337"/>
    <w:rsid w:val="00224DDF"/>
    <w:rsid w:val="002251FD"/>
    <w:rsid w:val="0022527F"/>
    <w:rsid w:val="00226CFF"/>
    <w:rsid w:val="00226D10"/>
    <w:rsid w:val="00227246"/>
    <w:rsid w:val="002305E0"/>
    <w:rsid w:val="00230876"/>
    <w:rsid w:val="002312EF"/>
    <w:rsid w:val="00231928"/>
    <w:rsid w:val="0023262D"/>
    <w:rsid w:val="00234865"/>
    <w:rsid w:val="002357B1"/>
    <w:rsid w:val="00235F6D"/>
    <w:rsid w:val="00236A7D"/>
    <w:rsid w:val="00240791"/>
    <w:rsid w:val="00241B0E"/>
    <w:rsid w:val="00241D49"/>
    <w:rsid w:val="002422CB"/>
    <w:rsid w:val="0024483C"/>
    <w:rsid w:val="00244C4D"/>
    <w:rsid w:val="002470BA"/>
    <w:rsid w:val="0024710D"/>
    <w:rsid w:val="00247511"/>
    <w:rsid w:val="00247D6B"/>
    <w:rsid w:val="0025060A"/>
    <w:rsid w:val="00250764"/>
    <w:rsid w:val="00251BE2"/>
    <w:rsid w:val="0025286B"/>
    <w:rsid w:val="00253DB3"/>
    <w:rsid w:val="002541F3"/>
    <w:rsid w:val="00254861"/>
    <w:rsid w:val="002553C1"/>
    <w:rsid w:val="00255AA3"/>
    <w:rsid w:val="002562B0"/>
    <w:rsid w:val="0025743A"/>
    <w:rsid w:val="00257761"/>
    <w:rsid w:val="0026056E"/>
    <w:rsid w:val="00260DFD"/>
    <w:rsid w:val="00262696"/>
    <w:rsid w:val="002635FB"/>
    <w:rsid w:val="00263C0C"/>
    <w:rsid w:val="00263F89"/>
    <w:rsid w:val="00266B15"/>
    <w:rsid w:val="00266ECE"/>
    <w:rsid w:val="00267347"/>
    <w:rsid w:val="002702DD"/>
    <w:rsid w:val="00270E49"/>
    <w:rsid w:val="00272917"/>
    <w:rsid w:val="00273752"/>
    <w:rsid w:val="002737AB"/>
    <w:rsid w:val="00274B8C"/>
    <w:rsid w:val="00275706"/>
    <w:rsid w:val="00277242"/>
    <w:rsid w:val="0027748D"/>
    <w:rsid w:val="00277693"/>
    <w:rsid w:val="002810C7"/>
    <w:rsid w:val="00284C17"/>
    <w:rsid w:val="00284CDE"/>
    <w:rsid w:val="0028703A"/>
    <w:rsid w:val="00287EDD"/>
    <w:rsid w:val="00290C08"/>
    <w:rsid w:val="00291682"/>
    <w:rsid w:val="00292365"/>
    <w:rsid w:val="002931C0"/>
    <w:rsid w:val="002937A2"/>
    <w:rsid w:val="0029492A"/>
    <w:rsid w:val="0029570A"/>
    <w:rsid w:val="00296442"/>
    <w:rsid w:val="002964D6"/>
    <w:rsid w:val="00296740"/>
    <w:rsid w:val="00296801"/>
    <w:rsid w:val="00296ED5"/>
    <w:rsid w:val="002973EF"/>
    <w:rsid w:val="002975E0"/>
    <w:rsid w:val="002A0F2D"/>
    <w:rsid w:val="002A159D"/>
    <w:rsid w:val="002A34EB"/>
    <w:rsid w:val="002A4225"/>
    <w:rsid w:val="002A44C4"/>
    <w:rsid w:val="002A4683"/>
    <w:rsid w:val="002A4AF1"/>
    <w:rsid w:val="002A7039"/>
    <w:rsid w:val="002A78D8"/>
    <w:rsid w:val="002A7FC6"/>
    <w:rsid w:val="002B0642"/>
    <w:rsid w:val="002B1795"/>
    <w:rsid w:val="002B2972"/>
    <w:rsid w:val="002B3930"/>
    <w:rsid w:val="002B53CF"/>
    <w:rsid w:val="002B6610"/>
    <w:rsid w:val="002B6C9F"/>
    <w:rsid w:val="002B72FB"/>
    <w:rsid w:val="002C1A7C"/>
    <w:rsid w:val="002C1C16"/>
    <w:rsid w:val="002C3423"/>
    <w:rsid w:val="002C41B7"/>
    <w:rsid w:val="002C452A"/>
    <w:rsid w:val="002C458D"/>
    <w:rsid w:val="002C59A5"/>
    <w:rsid w:val="002C5EA9"/>
    <w:rsid w:val="002C65A7"/>
    <w:rsid w:val="002D0D1F"/>
    <w:rsid w:val="002D2AF7"/>
    <w:rsid w:val="002D36A1"/>
    <w:rsid w:val="002D4187"/>
    <w:rsid w:val="002D47F9"/>
    <w:rsid w:val="002D528B"/>
    <w:rsid w:val="002D5D71"/>
    <w:rsid w:val="002D617D"/>
    <w:rsid w:val="002E03A8"/>
    <w:rsid w:val="002E0A4F"/>
    <w:rsid w:val="002E1FE7"/>
    <w:rsid w:val="002E37F5"/>
    <w:rsid w:val="002E437E"/>
    <w:rsid w:val="002E4D7D"/>
    <w:rsid w:val="002E5088"/>
    <w:rsid w:val="002E53F5"/>
    <w:rsid w:val="002E5642"/>
    <w:rsid w:val="002E6C7E"/>
    <w:rsid w:val="002F150B"/>
    <w:rsid w:val="002F1F96"/>
    <w:rsid w:val="002F2DB5"/>
    <w:rsid w:val="002F42B0"/>
    <w:rsid w:val="002F4F3C"/>
    <w:rsid w:val="002F53FC"/>
    <w:rsid w:val="002F680F"/>
    <w:rsid w:val="002F6FC7"/>
    <w:rsid w:val="002F71B3"/>
    <w:rsid w:val="003004E6"/>
    <w:rsid w:val="00300526"/>
    <w:rsid w:val="00301EAE"/>
    <w:rsid w:val="00302501"/>
    <w:rsid w:val="00302A3D"/>
    <w:rsid w:val="00303035"/>
    <w:rsid w:val="0030484A"/>
    <w:rsid w:val="00304989"/>
    <w:rsid w:val="00305493"/>
    <w:rsid w:val="00305FFC"/>
    <w:rsid w:val="0030698C"/>
    <w:rsid w:val="00306C69"/>
    <w:rsid w:val="00307F20"/>
    <w:rsid w:val="00307F7A"/>
    <w:rsid w:val="00312FF1"/>
    <w:rsid w:val="003135F3"/>
    <w:rsid w:val="00313C7F"/>
    <w:rsid w:val="00313DFF"/>
    <w:rsid w:val="00314C3A"/>
    <w:rsid w:val="003157FF"/>
    <w:rsid w:val="003159E1"/>
    <w:rsid w:val="00315EFD"/>
    <w:rsid w:val="00315F23"/>
    <w:rsid w:val="003165EE"/>
    <w:rsid w:val="00316FF2"/>
    <w:rsid w:val="00317DB0"/>
    <w:rsid w:val="00320EA4"/>
    <w:rsid w:val="00321338"/>
    <w:rsid w:val="00321D66"/>
    <w:rsid w:val="00322E7D"/>
    <w:rsid w:val="00323D7E"/>
    <w:rsid w:val="003245A8"/>
    <w:rsid w:val="00324A7D"/>
    <w:rsid w:val="00324F50"/>
    <w:rsid w:val="0032542C"/>
    <w:rsid w:val="00325EBF"/>
    <w:rsid w:val="00327F37"/>
    <w:rsid w:val="00332132"/>
    <w:rsid w:val="0033241F"/>
    <w:rsid w:val="00333455"/>
    <w:rsid w:val="00333829"/>
    <w:rsid w:val="00337715"/>
    <w:rsid w:val="0034024D"/>
    <w:rsid w:val="0034031F"/>
    <w:rsid w:val="00340657"/>
    <w:rsid w:val="00341BDF"/>
    <w:rsid w:val="00341E57"/>
    <w:rsid w:val="00347CC0"/>
    <w:rsid w:val="003503D3"/>
    <w:rsid w:val="003507BC"/>
    <w:rsid w:val="00351CEC"/>
    <w:rsid w:val="00352BF9"/>
    <w:rsid w:val="003532B8"/>
    <w:rsid w:val="003538D4"/>
    <w:rsid w:val="00354691"/>
    <w:rsid w:val="00355152"/>
    <w:rsid w:val="00355497"/>
    <w:rsid w:val="003574F1"/>
    <w:rsid w:val="003575F7"/>
    <w:rsid w:val="00360150"/>
    <w:rsid w:val="003605D8"/>
    <w:rsid w:val="00360B30"/>
    <w:rsid w:val="00360F04"/>
    <w:rsid w:val="00361604"/>
    <w:rsid w:val="00363663"/>
    <w:rsid w:val="003648FF"/>
    <w:rsid w:val="00365022"/>
    <w:rsid w:val="00365EA6"/>
    <w:rsid w:val="003668C1"/>
    <w:rsid w:val="00367098"/>
    <w:rsid w:val="00371B1D"/>
    <w:rsid w:val="003720D3"/>
    <w:rsid w:val="003727E1"/>
    <w:rsid w:val="00373AC2"/>
    <w:rsid w:val="0037478C"/>
    <w:rsid w:val="00374CB5"/>
    <w:rsid w:val="00374D8D"/>
    <w:rsid w:val="0037552D"/>
    <w:rsid w:val="00377E3F"/>
    <w:rsid w:val="003823BB"/>
    <w:rsid w:val="00382A07"/>
    <w:rsid w:val="003837AC"/>
    <w:rsid w:val="00383E83"/>
    <w:rsid w:val="003841E1"/>
    <w:rsid w:val="00384391"/>
    <w:rsid w:val="00384F03"/>
    <w:rsid w:val="00386C63"/>
    <w:rsid w:val="0038786A"/>
    <w:rsid w:val="00392544"/>
    <w:rsid w:val="0039480D"/>
    <w:rsid w:val="0039708B"/>
    <w:rsid w:val="00397114"/>
    <w:rsid w:val="00397A45"/>
    <w:rsid w:val="003A28B5"/>
    <w:rsid w:val="003A42D1"/>
    <w:rsid w:val="003A46A7"/>
    <w:rsid w:val="003A4B67"/>
    <w:rsid w:val="003A5656"/>
    <w:rsid w:val="003A67A6"/>
    <w:rsid w:val="003B1569"/>
    <w:rsid w:val="003B1570"/>
    <w:rsid w:val="003B2739"/>
    <w:rsid w:val="003B29B6"/>
    <w:rsid w:val="003B321C"/>
    <w:rsid w:val="003B3351"/>
    <w:rsid w:val="003B3BA1"/>
    <w:rsid w:val="003B580F"/>
    <w:rsid w:val="003B64F8"/>
    <w:rsid w:val="003B7C8B"/>
    <w:rsid w:val="003B7EE3"/>
    <w:rsid w:val="003C152B"/>
    <w:rsid w:val="003C195E"/>
    <w:rsid w:val="003C19B0"/>
    <w:rsid w:val="003C1B6E"/>
    <w:rsid w:val="003C26B8"/>
    <w:rsid w:val="003C713F"/>
    <w:rsid w:val="003D4290"/>
    <w:rsid w:val="003D724C"/>
    <w:rsid w:val="003D75BF"/>
    <w:rsid w:val="003E067F"/>
    <w:rsid w:val="003E0AE6"/>
    <w:rsid w:val="003E1E88"/>
    <w:rsid w:val="003E2D92"/>
    <w:rsid w:val="003E3C85"/>
    <w:rsid w:val="003E47DD"/>
    <w:rsid w:val="003E5EBD"/>
    <w:rsid w:val="003E6D45"/>
    <w:rsid w:val="003F0C4C"/>
    <w:rsid w:val="003F122F"/>
    <w:rsid w:val="003F1DA6"/>
    <w:rsid w:val="003F22F1"/>
    <w:rsid w:val="003F333A"/>
    <w:rsid w:val="003F3D34"/>
    <w:rsid w:val="003F5C50"/>
    <w:rsid w:val="003F5C5F"/>
    <w:rsid w:val="003F5D48"/>
    <w:rsid w:val="003F6F8A"/>
    <w:rsid w:val="0040066F"/>
    <w:rsid w:val="00402E39"/>
    <w:rsid w:val="00403168"/>
    <w:rsid w:val="00403448"/>
    <w:rsid w:val="0040532D"/>
    <w:rsid w:val="00406A1E"/>
    <w:rsid w:val="00406F27"/>
    <w:rsid w:val="00411E54"/>
    <w:rsid w:val="00413248"/>
    <w:rsid w:val="004135B2"/>
    <w:rsid w:val="00413661"/>
    <w:rsid w:val="0041394A"/>
    <w:rsid w:val="0041397D"/>
    <w:rsid w:val="00414178"/>
    <w:rsid w:val="004154E3"/>
    <w:rsid w:val="00417038"/>
    <w:rsid w:val="004170E9"/>
    <w:rsid w:val="004202FB"/>
    <w:rsid w:val="00420308"/>
    <w:rsid w:val="004204C3"/>
    <w:rsid w:val="00422088"/>
    <w:rsid w:val="004222F5"/>
    <w:rsid w:val="004225A1"/>
    <w:rsid w:val="00423657"/>
    <w:rsid w:val="00425247"/>
    <w:rsid w:val="00426AD9"/>
    <w:rsid w:val="004309A5"/>
    <w:rsid w:val="004312A5"/>
    <w:rsid w:val="00431DCD"/>
    <w:rsid w:val="00431F9D"/>
    <w:rsid w:val="00432E46"/>
    <w:rsid w:val="0043359B"/>
    <w:rsid w:val="00434637"/>
    <w:rsid w:val="00437B1F"/>
    <w:rsid w:val="00440803"/>
    <w:rsid w:val="00441FCD"/>
    <w:rsid w:val="00442461"/>
    <w:rsid w:val="00443E84"/>
    <w:rsid w:val="00443F44"/>
    <w:rsid w:val="00446590"/>
    <w:rsid w:val="00446600"/>
    <w:rsid w:val="004467F3"/>
    <w:rsid w:val="004476A1"/>
    <w:rsid w:val="00447B2E"/>
    <w:rsid w:val="0045185D"/>
    <w:rsid w:val="0045241A"/>
    <w:rsid w:val="00454975"/>
    <w:rsid w:val="004550DA"/>
    <w:rsid w:val="0045545B"/>
    <w:rsid w:val="004559C8"/>
    <w:rsid w:val="00455A9A"/>
    <w:rsid w:val="00455EFE"/>
    <w:rsid w:val="00457964"/>
    <w:rsid w:val="00460A04"/>
    <w:rsid w:val="00460B76"/>
    <w:rsid w:val="00462750"/>
    <w:rsid w:val="00464390"/>
    <w:rsid w:val="00464DB2"/>
    <w:rsid w:val="004657A6"/>
    <w:rsid w:val="004669B2"/>
    <w:rsid w:val="00470084"/>
    <w:rsid w:val="00471A89"/>
    <w:rsid w:val="00472D65"/>
    <w:rsid w:val="00474024"/>
    <w:rsid w:val="00475B8E"/>
    <w:rsid w:val="00476060"/>
    <w:rsid w:val="004770CE"/>
    <w:rsid w:val="00480880"/>
    <w:rsid w:val="00480CD8"/>
    <w:rsid w:val="004813E3"/>
    <w:rsid w:val="0048147A"/>
    <w:rsid w:val="004819F2"/>
    <w:rsid w:val="00487E5D"/>
    <w:rsid w:val="00490D0A"/>
    <w:rsid w:val="00493EC7"/>
    <w:rsid w:val="00494ABD"/>
    <w:rsid w:val="00494BE1"/>
    <w:rsid w:val="004952E1"/>
    <w:rsid w:val="00496F5D"/>
    <w:rsid w:val="0049751C"/>
    <w:rsid w:val="004A1C83"/>
    <w:rsid w:val="004A238A"/>
    <w:rsid w:val="004A4F64"/>
    <w:rsid w:val="004A520F"/>
    <w:rsid w:val="004A6A1F"/>
    <w:rsid w:val="004B1EA3"/>
    <w:rsid w:val="004B5136"/>
    <w:rsid w:val="004B516C"/>
    <w:rsid w:val="004B5CB0"/>
    <w:rsid w:val="004B5CC9"/>
    <w:rsid w:val="004B794C"/>
    <w:rsid w:val="004C0623"/>
    <w:rsid w:val="004C11DB"/>
    <w:rsid w:val="004C1F0D"/>
    <w:rsid w:val="004C25B1"/>
    <w:rsid w:val="004C2D9E"/>
    <w:rsid w:val="004C327A"/>
    <w:rsid w:val="004C52E7"/>
    <w:rsid w:val="004C5472"/>
    <w:rsid w:val="004C6037"/>
    <w:rsid w:val="004C6574"/>
    <w:rsid w:val="004C6C53"/>
    <w:rsid w:val="004D12F4"/>
    <w:rsid w:val="004D1F22"/>
    <w:rsid w:val="004D270D"/>
    <w:rsid w:val="004D7ACB"/>
    <w:rsid w:val="004D7D54"/>
    <w:rsid w:val="004E0682"/>
    <w:rsid w:val="004E0F59"/>
    <w:rsid w:val="004E11C2"/>
    <w:rsid w:val="004E16FE"/>
    <w:rsid w:val="004E2025"/>
    <w:rsid w:val="004E2083"/>
    <w:rsid w:val="004E20F4"/>
    <w:rsid w:val="004E2CB3"/>
    <w:rsid w:val="004E37F3"/>
    <w:rsid w:val="004E4320"/>
    <w:rsid w:val="004E4E8C"/>
    <w:rsid w:val="004E5EFF"/>
    <w:rsid w:val="004E6048"/>
    <w:rsid w:val="004E7685"/>
    <w:rsid w:val="004F06BE"/>
    <w:rsid w:val="004F1C46"/>
    <w:rsid w:val="004F2031"/>
    <w:rsid w:val="004F20CE"/>
    <w:rsid w:val="004F7A85"/>
    <w:rsid w:val="004F7E48"/>
    <w:rsid w:val="004F7EBF"/>
    <w:rsid w:val="00501C1E"/>
    <w:rsid w:val="00501C31"/>
    <w:rsid w:val="005024C9"/>
    <w:rsid w:val="005029E9"/>
    <w:rsid w:val="0050455F"/>
    <w:rsid w:val="005046CB"/>
    <w:rsid w:val="00504B28"/>
    <w:rsid w:val="005067AB"/>
    <w:rsid w:val="00511B23"/>
    <w:rsid w:val="00511F72"/>
    <w:rsid w:val="005123D9"/>
    <w:rsid w:val="00512517"/>
    <w:rsid w:val="00515149"/>
    <w:rsid w:val="00515D6B"/>
    <w:rsid w:val="005164C7"/>
    <w:rsid w:val="00517480"/>
    <w:rsid w:val="00517A07"/>
    <w:rsid w:val="00517C30"/>
    <w:rsid w:val="00522D10"/>
    <w:rsid w:val="005256E0"/>
    <w:rsid w:val="0052599C"/>
    <w:rsid w:val="00525E50"/>
    <w:rsid w:val="005267A1"/>
    <w:rsid w:val="0053282A"/>
    <w:rsid w:val="00532A07"/>
    <w:rsid w:val="005337F2"/>
    <w:rsid w:val="00534240"/>
    <w:rsid w:val="00535E0E"/>
    <w:rsid w:val="00536014"/>
    <w:rsid w:val="005360EA"/>
    <w:rsid w:val="00536C0D"/>
    <w:rsid w:val="005372A4"/>
    <w:rsid w:val="005405B8"/>
    <w:rsid w:val="0054138A"/>
    <w:rsid w:val="00541E69"/>
    <w:rsid w:val="00542B5E"/>
    <w:rsid w:val="00542CB3"/>
    <w:rsid w:val="005432E0"/>
    <w:rsid w:val="005435E1"/>
    <w:rsid w:val="00543BCE"/>
    <w:rsid w:val="00543D8D"/>
    <w:rsid w:val="00544675"/>
    <w:rsid w:val="00544B23"/>
    <w:rsid w:val="005456A8"/>
    <w:rsid w:val="00545FF6"/>
    <w:rsid w:val="00546E69"/>
    <w:rsid w:val="00547316"/>
    <w:rsid w:val="00550714"/>
    <w:rsid w:val="005509AE"/>
    <w:rsid w:val="00551982"/>
    <w:rsid w:val="00553A1B"/>
    <w:rsid w:val="005541CB"/>
    <w:rsid w:val="0055496C"/>
    <w:rsid w:val="00554A3E"/>
    <w:rsid w:val="00554B58"/>
    <w:rsid w:val="00560C84"/>
    <w:rsid w:val="00561216"/>
    <w:rsid w:val="005628F0"/>
    <w:rsid w:val="00563DC0"/>
    <w:rsid w:val="00564AA7"/>
    <w:rsid w:val="00565A85"/>
    <w:rsid w:val="005661C2"/>
    <w:rsid w:val="005678AF"/>
    <w:rsid w:val="00567EE8"/>
    <w:rsid w:val="00570CB3"/>
    <w:rsid w:val="00572869"/>
    <w:rsid w:val="005732C1"/>
    <w:rsid w:val="00573B23"/>
    <w:rsid w:val="00574AA2"/>
    <w:rsid w:val="00575267"/>
    <w:rsid w:val="00577C4E"/>
    <w:rsid w:val="00580CE1"/>
    <w:rsid w:val="005818BC"/>
    <w:rsid w:val="00584084"/>
    <w:rsid w:val="005842D8"/>
    <w:rsid w:val="00584459"/>
    <w:rsid w:val="005847F1"/>
    <w:rsid w:val="005868D6"/>
    <w:rsid w:val="005871EA"/>
    <w:rsid w:val="005909D1"/>
    <w:rsid w:val="00592D9C"/>
    <w:rsid w:val="005930B0"/>
    <w:rsid w:val="00596131"/>
    <w:rsid w:val="00597A6B"/>
    <w:rsid w:val="005A064F"/>
    <w:rsid w:val="005A09B3"/>
    <w:rsid w:val="005A0E01"/>
    <w:rsid w:val="005A0F7B"/>
    <w:rsid w:val="005A27D1"/>
    <w:rsid w:val="005A2F09"/>
    <w:rsid w:val="005A341E"/>
    <w:rsid w:val="005A3939"/>
    <w:rsid w:val="005A4A15"/>
    <w:rsid w:val="005A570D"/>
    <w:rsid w:val="005A772F"/>
    <w:rsid w:val="005A7AE2"/>
    <w:rsid w:val="005B08D6"/>
    <w:rsid w:val="005B119F"/>
    <w:rsid w:val="005B12C3"/>
    <w:rsid w:val="005B1855"/>
    <w:rsid w:val="005B1C12"/>
    <w:rsid w:val="005B2327"/>
    <w:rsid w:val="005B2334"/>
    <w:rsid w:val="005B30E7"/>
    <w:rsid w:val="005B3343"/>
    <w:rsid w:val="005B5BB0"/>
    <w:rsid w:val="005B5FDD"/>
    <w:rsid w:val="005B642D"/>
    <w:rsid w:val="005C00EC"/>
    <w:rsid w:val="005C15F7"/>
    <w:rsid w:val="005C28FB"/>
    <w:rsid w:val="005C2A9E"/>
    <w:rsid w:val="005C3BA5"/>
    <w:rsid w:val="005C70FC"/>
    <w:rsid w:val="005D021C"/>
    <w:rsid w:val="005D0261"/>
    <w:rsid w:val="005D071D"/>
    <w:rsid w:val="005D096C"/>
    <w:rsid w:val="005D1332"/>
    <w:rsid w:val="005D180D"/>
    <w:rsid w:val="005D2A66"/>
    <w:rsid w:val="005D43F6"/>
    <w:rsid w:val="005D57D7"/>
    <w:rsid w:val="005D592E"/>
    <w:rsid w:val="005D5A40"/>
    <w:rsid w:val="005D5D2A"/>
    <w:rsid w:val="005E0BDC"/>
    <w:rsid w:val="005E2DF4"/>
    <w:rsid w:val="005E4F61"/>
    <w:rsid w:val="005E7080"/>
    <w:rsid w:val="005E76F5"/>
    <w:rsid w:val="005F0126"/>
    <w:rsid w:val="005F1011"/>
    <w:rsid w:val="005F195D"/>
    <w:rsid w:val="005F2CF3"/>
    <w:rsid w:val="005F3021"/>
    <w:rsid w:val="005F3C82"/>
    <w:rsid w:val="005F3FDF"/>
    <w:rsid w:val="005F6F26"/>
    <w:rsid w:val="00600119"/>
    <w:rsid w:val="006005A6"/>
    <w:rsid w:val="006007FF"/>
    <w:rsid w:val="0060348B"/>
    <w:rsid w:val="0060477E"/>
    <w:rsid w:val="00604F57"/>
    <w:rsid w:val="00605098"/>
    <w:rsid w:val="0060603B"/>
    <w:rsid w:val="0061045D"/>
    <w:rsid w:val="00610DBF"/>
    <w:rsid w:val="00611D9D"/>
    <w:rsid w:val="00612A45"/>
    <w:rsid w:val="006153B7"/>
    <w:rsid w:val="00615739"/>
    <w:rsid w:val="00617D90"/>
    <w:rsid w:val="00617F34"/>
    <w:rsid w:val="006211CE"/>
    <w:rsid w:val="00621378"/>
    <w:rsid w:val="00624352"/>
    <w:rsid w:val="00624A72"/>
    <w:rsid w:val="00626E42"/>
    <w:rsid w:val="00627487"/>
    <w:rsid w:val="00630E18"/>
    <w:rsid w:val="006328B8"/>
    <w:rsid w:val="00633FE2"/>
    <w:rsid w:val="0063420A"/>
    <w:rsid w:val="006343FC"/>
    <w:rsid w:val="006347B9"/>
    <w:rsid w:val="00635223"/>
    <w:rsid w:val="006357FD"/>
    <w:rsid w:val="00636838"/>
    <w:rsid w:val="0063686E"/>
    <w:rsid w:val="00637638"/>
    <w:rsid w:val="00637C2B"/>
    <w:rsid w:val="0064122A"/>
    <w:rsid w:val="006423A5"/>
    <w:rsid w:val="0064333A"/>
    <w:rsid w:val="00643650"/>
    <w:rsid w:val="0065057F"/>
    <w:rsid w:val="00650E1B"/>
    <w:rsid w:val="00651203"/>
    <w:rsid w:val="00651C0B"/>
    <w:rsid w:val="0065315D"/>
    <w:rsid w:val="0065327C"/>
    <w:rsid w:val="00655214"/>
    <w:rsid w:val="006562A6"/>
    <w:rsid w:val="006569B7"/>
    <w:rsid w:val="00660647"/>
    <w:rsid w:val="00660850"/>
    <w:rsid w:val="00660C42"/>
    <w:rsid w:val="00661254"/>
    <w:rsid w:val="00663AE2"/>
    <w:rsid w:val="00663EBD"/>
    <w:rsid w:val="0066497D"/>
    <w:rsid w:val="006656CB"/>
    <w:rsid w:val="00667EF8"/>
    <w:rsid w:val="006706D8"/>
    <w:rsid w:val="00670B4D"/>
    <w:rsid w:val="00670C72"/>
    <w:rsid w:val="00670E1E"/>
    <w:rsid w:val="0067144A"/>
    <w:rsid w:val="006723CC"/>
    <w:rsid w:val="00674D0F"/>
    <w:rsid w:val="00676AC2"/>
    <w:rsid w:val="00680C9C"/>
    <w:rsid w:val="00680D50"/>
    <w:rsid w:val="00681BCE"/>
    <w:rsid w:val="00681ECA"/>
    <w:rsid w:val="00682482"/>
    <w:rsid w:val="0068281F"/>
    <w:rsid w:val="0068322C"/>
    <w:rsid w:val="0068355C"/>
    <w:rsid w:val="00683AA1"/>
    <w:rsid w:val="00683E0C"/>
    <w:rsid w:val="00684850"/>
    <w:rsid w:val="00687314"/>
    <w:rsid w:val="00687360"/>
    <w:rsid w:val="00690923"/>
    <w:rsid w:val="00690FDC"/>
    <w:rsid w:val="0069130D"/>
    <w:rsid w:val="00691600"/>
    <w:rsid w:val="00693D3A"/>
    <w:rsid w:val="006946E0"/>
    <w:rsid w:val="0069482F"/>
    <w:rsid w:val="00694E37"/>
    <w:rsid w:val="00696B17"/>
    <w:rsid w:val="00696D44"/>
    <w:rsid w:val="00697800"/>
    <w:rsid w:val="006A1555"/>
    <w:rsid w:val="006A174C"/>
    <w:rsid w:val="006A3B57"/>
    <w:rsid w:val="006A4DF2"/>
    <w:rsid w:val="006A5500"/>
    <w:rsid w:val="006A61EC"/>
    <w:rsid w:val="006A6261"/>
    <w:rsid w:val="006A7DAD"/>
    <w:rsid w:val="006B0156"/>
    <w:rsid w:val="006B11E5"/>
    <w:rsid w:val="006B1F14"/>
    <w:rsid w:val="006B2413"/>
    <w:rsid w:val="006B3184"/>
    <w:rsid w:val="006B32DC"/>
    <w:rsid w:val="006B3D82"/>
    <w:rsid w:val="006B3F7F"/>
    <w:rsid w:val="006B4910"/>
    <w:rsid w:val="006B60AF"/>
    <w:rsid w:val="006B6CD1"/>
    <w:rsid w:val="006C07C8"/>
    <w:rsid w:val="006C19FD"/>
    <w:rsid w:val="006C1EFC"/>
    <w:rsid w:val="006C267A"/>
    <w:rsid w:val="006C278E"/>
    <w:rsid w:val="006C2A6B"/>
    <w:rsid w:val="006C2A80"/>
    <w:rsid w:val="006C4A30"/>
    <w:rsid w:val="006C4BF4"/>
    <w:rsid w:val="006C4CC6"/>
    <w:rsid w:val="006C731C"/>
    <w:rsid w:val="006C7803"/>
    <w:rsid w:val="006D1717"/>
    <w:rsid w:val="006D35E9"/>
    <w:rsid w:val="006D389B"/>
    <w:rsid w:val="006D3C98"/>
    <w:rsid w:val="006D4B3E"/>
    <w:rsid w:val="006D5A6D"/>
    <w:rsid w:val="006D64C9"/>
    <w:rsid w:val="006D6966"/>
    <w:rsid w:val="006D771F"/>
    <w:rsid w:val="006D7A72"/>
    <w:rsid w:val="006E0571"/>
    <w:rsid w:val="006E25F7"/>
    <w:rsid w:val="006E319C"/>
    <w:rsid w:val="006E3C9C"/>
    <w:rsid w:val="006E525C"/>
    <w:rsid w:val="006E7931"/>
    <w:rsid w:val="006F04F3"/>
    <w:rsid w:val="006F11C0"/>
    <w:rsid w:val="006F1A6B"/>
    <w:rsid w:val="006F278C"/>
    <w:rsid w:val="006F3079"/>
    <w:rsid w:val="006F3B7C"/>
    <w:rsid w:val="006F4523"/>
    <w:rsid w:val="00700E5F"/>
    <w:rsid w:val="0070108F"/>
    <w:rsid w:val="00701FC6"/>
    <w:rsid w:val="00702BD6"/>
    <w:rsid w:val="0070337D"/>
    <w:rsid w:val="00703719"/>
    <w:rsid w:val="00704E27"/>
    <w:rsid w:val="00706DC5"/>
    <w:rsid w:val="00706F57"/>
    <w:rsid w:val="007101CB"/>
    <w:rsid w:val="00710AD9"/>
    <w:rsid w:val="00711F0E"/>
    <w:rsid w:val="0071343E"/>
    <w:rsid w:val="0071408B"/>
    <w:rsid w:val="007140B8"/>
    <w:rsid w:val="00717D6E"/>
    <w:rsid w:val="00721675"/>
    <w:rsid w:val="00722F24"/>
    <w:rsid w:val="00724922"/>
    <w:rsid w:val="00725BEA"/>
    <w:rsid w:val="0072607D"/>
    <w:rsid w:val="00726188"/>
    <w:rsid w:val="0072710E"/>
    <w:rsid w:val="0072769D"/>
    <w:rsid w:val="00727CCD"/>
    <w:rsid w:val="00730C18"/>
    <w:rsid w:val="007314C8"/>
    <w:rsid w:val="00731853"/>
    <w:rsid w:val="00731D00"/>
    <w:rsid w:val="00732DF0"/>
    <w:rsid w:val="00733278"/>
    <w:rsid w:val="007334D5"/>
    <w:rsid w:val="0073371D"/>
    <w:rsid w:val="00733DBD"/>
    <w:rsid w:val="00733F3F"/>
    <w:rsid w:val="00734EAA"/>
    <w:rsid w:val="00734FE8"/>
    <w:rsid w:val="007352DE"/>
    <w:rsid w:val="007358D8"/>
    <w:rsid w:val="00735A44"/>
    <w:rsid w:val="0073711B"/>
    <w:rsid w:val="0074110C"/>
    <w:rsid w:val="0074216D"/>
    <w:rsid w:val="007421CD"/>
    <w:rsid w:val="00742777"/>
    <w:rsid w:val="00742CC5"/>
    <w:rsid w:val="00743E4C"/>
    <w:rsid w:val="00744C39"/>
    <w:rsid w:val="007468D6"/>
    <w:rsid w:val="00747BCE"/>
    <w:rsid w:val="00751ACC"/>
    <w:rsid w:val="00752142"/>
    <w:rsid w:val="0075252E"/>
    <w:rsid w:val="007525EC"/>
    <w:rsid w:val="0075268B"/>
    <w:rsid w:val="00753E00"/>
    <w:rsid w:val="00755143"/>
    <w:rsid w:val="00756E17"/>
    <w:rsid w:val="00760E16"/>
    <w:rsid w:val="007612BF"/>
    <w:rsid w:val="0076164E"/>
    <w:rsid w:val="00761F17"/>
    <w:rsid w:val="00761F75"/>
    <w:rsid w:val="007643CE"/>
    <w:rsid w:val="00764D3E"/>
    <w:rsid w:val="007651DD"/>
    <w:rsid w:val="00765497"/>
    <w:rsid w:val="00767456"/>
    <w:rsid w:val="007677C3"/>
    <w:rsid w:val="00770308"/>
    <w:rsid w:val="007711BF"/>
    <w:rsid w:val="007716F8"/>
    <w:rsid w:val="00773441"/>
    <w:rsid w:val="007737C1"/>
    <w:rsid w:val="00773806"/>
    <w:rsid w:val="00774701"/>
    <w:rsid w:val="0077574A"/>
    <w:rsid w:val="0077577A"/>
    <w:rsid w:val="00775F26"/>
    <w:rsid w:val="00776EB7"/>
    <w:rsid w:val="0078041F"/>
    <w:rsid w:val="0078064F"/>
    <w:rsid w:val="00781824"/>
    <w:rsid w:val="00783A41"/>
    <w:rsid w:val="007863F7"/>
    <w:rsid w:val="00786CCE"/>
    <w:rsid w:val="00787A05"/>
    <w:rsid w:val="00790D52"/>
    <w:rsid w:val="007912FA"/>
    <w:rsid w:val="00792505"/>
    <w:rsid w:val="007928C0"/>
    <w:rsid w:val="007936CB"/>
    <w:rsid w:val="00793F00"/>
    <w:rsid w:val="007943BD"/>
    <w:rsid w:val="00794913"/>
    <w:rsid w:val="00794E9E"/>
    <w:rsid w:val="00795126"/>
    <w:rsid w:val="007955F2"/>
    <w:rsid w:val="00797037"/>
    <w:rsid w:val="007978C3"/>
    <w:rsid w:val="007A0EA6"/>
    <w:rsid w:val="007A0ED2"/>
    <w:rsid w:val="007A0F1E"/>
    <w:rsid w:val="007A10F6"/>
    <w:rsid w:val="007A1B88"/>
    <w:rsid w:val="007A2BC3"/>
    <w:rsid w:val="007A3224"/>
    <w:rsid w:val="007A5223"/>
    <w:rsid w:val="007A53E8"/>
    <w:rsid w:val="007A611C"/>
    <w:rsid w:val="007A663D"/>
    <w:rsid w:val="007A6F40"/>
    <w:rsid w:val="007B1A92"/>
    <w:rsid w:val="007B38C3"/>
    <w:rsid w:val="007B4A51"/>
    <w:rsid w:val="007B6779"/>
    <w:rsid w:val="007B69F9"/>
    <w:rsid w:val="007C06D1"/>
    <w:rsid w:val="007C2061"/>
    <w:rsid w:val="007C20B9"/>
    <w:rsid w:val="007C220E"/>
    <w:rsid w:val="007C3F9B"/>
    <w:rsid w:val="007C5013"/>
    <w:rsid w:val="007C50AF"/>
    <w:rsid w:val="007C5343"/>
    <w:rsid w:val="007C65B1"/>
    <w:rsid w:val="007C70C2"/>
    <w:rsid w:val="007D0304"/>
    <w:rsid w:val="007D20A9"/>
    <w:rsid w:val="007D2EB2"/>
    <w:rsid w:val="007D45CA"/>
    <w:rsid w:val="007D483E"/>
    <w:rsid w:val="007D4C3A"/>
    <w:rsid w:val="007D623E"/>
    <w:rsid w:val="007E02C1"/>
    <w:rsid w:val="007E1FB3"/>
    <w:rsid w:val="007E2152"/>
    <w:rsid w:val="007E2969"/>
    <w:rsid w:val="007E37EC"/>
    <w:rsid w:val="007E41FC"/>
    <w:rsid w:val="007E4410"/>
    <w:rsid w:val="007E6BAF"/>
    <w:rsid w:val="007E6E12"/>
    <w:rsid w:val="007E7D08"/>
    <w:rsid w:val="007F0417"/>
    <w:rsid w:val="007F111A"/>
    <w:rsid w:val="007F1645"/>
    <w:rsid w:val="007F2D21"/>
    <w:rsid w:val="007F41A4"/>
    <w:rsid w:val="007F477E"/>
    <w:rsid w:val="00801057"/>
    <w:rsid w:val="00801B87"/>
    <w:rsid w:val="00802CAB"/>
    <w:rsid w:val="00802DA0"/>
    <w:rsid w:val="008034DA"/>
    <w:rsid w:val="00803EB4"/>
    <w:rsid w:val="00806D7D"/>
    <w:rsid w:val="00807C8F"/>
    <w:rsid w:val="0081026F"/>
    <w:rsid w:val="008109E4"/>
    <w:rsid w:val="008113EA"/>
    <w:rsid w:val="00811AAD"/>
    <w:rsid w:val="00812AFA"/>
    <w:rsid w:val="0081327D"/>
    <w:rsid w:val="008134AA"/>
    <w:rsid w:val="00814432"/>
    <w:rsid w:val="008151E4"/>
    <w:rsid w:val="00816336"/>
    <w:rsid w:val="00816AF2"/>
    <w:rsid w:val="008202BC"/>
    <w:rsid w:val="008209A5"/>
    <w:rsid w:val="00821AF5"/>
    <w:rsid w:val="00822041"/>
    <w:rsid w:val="00823CE3"/>
    <w:rsid w:val="00823D2C"/>
    <w:rsid w:val="00823F9E"/>
    <w:rsid w:val="0082410D"/>
    <w:rsid w:val="00827771"/>
    <w:rsid w:val="00827E7F"/>
    <w:rsid w:val="00830542"/>
    <w:rsid w:val="00831E1B"/>
    <w:rsid w:val="00831E2A"/>
    <w:rsid w:val="0083336B"/>
    <w:rsid w:val="00834858"/>
    <w:rsid w:val="00834B0B"/>
    <w:rsid w:val="00837CC2"/>
    <w:rsid w:val="00837D50"/>
    <w:rsid w:val="008404E6"/>
    <w:rsid w:val="0084076C"/>
    <w:rsid w:val="0084093E"/>
    <w:rsid w:val="00840DCA"/>
    <w:rsid w:val="00841C82"/>
    <w:rsid w:val="008427DA"/>
    <w:rsid w:val="00843E06"/>
    <w:rsid w:val="00847236"/>
    <w:rsid w:val="008508C3"/>
    <w:rsid w:val="008515B9"/>
    <w:rsid w:val="00851CB3"/>
    <w:rsid w:val="00852775"/>
    <w:rsid w:val="008536C7"/>
    <w:rsid w:val="00853F3A"/>
    <w:rsid w:val="00854E69"/>
    <w:rsid w:val="008559F6"/>
    <w:rsid w:val="0085756E"/>
    <w:rsid w:val="008609F3"/>
    <w:rsid w:val="00861FC8"/>
    <w:rsid w:val="008623CD"/>
    <w:rsid w:val="008623D9"/>
    <w:rsid w:val="00862696"/>
    <w:rsid w:val="0086356A"/>
    <w:rsid w:val="00865379"/>
    <w:rsid w:val="008654B1"/>
    <w:rsid w:val="00865B94"/>
    <w:rsid w:val="00865F81"/>
    <w:rsid w:val="00871517"/>
    <w:rsid w:val="0087351A"/>
    <w:rsid w:val="008742BE"/>
    <w:rsid w:val="00874C61"/>
    <w:rsid w:val="00875C7C"/>
    <w:rsid w:val="00875EA8"/>
    <w:rsid w:val="008767B9"/>
    <w:rsid w:val="008779A5"/>
    <w:rsid w:val="00880786"/>
    <w:rsid w:val="00880BAA"/>
    <w:rsid w:val="008814A2"/>
    <w:rsid w:val="00882619"/>
    <w:rsid w:val="00882812"/>
    <w:rsid w:val="0088351E"/>
    <w:rsid w:val="00883CF5"/>
    <w:rsid w:val="00884AC6"/>
    <w:rsid w:val="00885AA4"/>
    <w:rsid w:val="008860DA"/>
    <w:rsid w:val="00886785"/>
    <w:rsid w:val="008907B3"/>
    <w:rsid w:val="00891033"/>
    <w:rsid w:val="008924AA"/>
    <w:rsid w:val="00892AB0"/>
    <w:rsid w:val="00893351"/>
    <w:rsid w:val="0089437A"/>
    <w:rsid w:val="00895D73"/>
    <w:rsid w:val="00895F9F"/>
    <w:rsid w:val="00896361"/>
    <w:rsid w:val="008972C2"/>
    <w:rsid w:val="008B0005"/>
    <w:rsid w:val="008B05B7"/>
    <w:rsid w:val="008B09B6"/>
    <w:rsid w:val="008B11CC"/>
    <w:rsid w:val="008B1822"/>
    <w:rsid w:val="008B2AB0"/>
    <w:rsid w:val="008B47DE"/>
    <w:rsid w:val="008B69C4"/>
    <w:rsid w:val="008B71E5"/>
    <w:rsid w:val="008C0CF0"/>
    <w:rsid w:val="008C0D99"/>
    <w:rsid w:val="008C1891"/>
    <w:rsid w:val="008C1934"/>
    <w:rsid w:val="008C29DD"/>
    <w:rsid w:val="008C3682"/>
    <w:rsid w:val="008C3F5B"/>
    <w:rsid w:val="008C4236"/>
    <w:rsid w:val="008C4563"/>
    <w:rsid w:val="008C527F"/>
    <w:rsid w:val="008C5538"/>
    <w:rsid w:val="008C6016"/>
    <w:rsid w:val="008C6384"/>
    <w:rsid w:val="008C6FD0"/>
    <w:rsid w:val="008C7167"/>
    <w:rsid w:val="008C7AD6"/>
    <w:rsid w:val="008C7AFD"/>
    <w:rsid w:val="008D1001"/>
    <w:rsid w:val="008D11A8"/>
    <w:rsid w:val="008D22CC"/>
    <w:rsid w:val="008D3BB4"/>
    <w:rsid w:val="008D3BC3"/>
    <w:rsid w:val="008D4ABB"/>
    <w:rsid w:val="008D4C08"/>
    <w:rsid w:val="008D4CAA"/>
    <w:rsid w:val="008D4F27"/>
    <w:rsid w:val="008D5907"/>
    <w:rsid w:val="008D73B4"/>
    <w:rsid w:val="008E03CD"/>
    <w:rsid w:val="008E2604"/>
    <w:rsid w:val="008E2FAF"/>
    <w:rsid w:val="008E4DF8"/>
    <w:rsid w:val="008E5224"/>
    <w:rsid w:val="008E61C0"/>
    <w:rsid w:val="008E67A4"/>
    <w:rsid w:val="008E718B"/>
    <w:rsid w:val="008E7336"/>
    <w:rsid w:val="008F02D2"/>
    <w:rsid w:val="008F1176"/>
    <w:rsid w:val="008F1DB9"/>
    <w:rsid w:val="008F24D4"/>
    <w:rsid w:val="008F3417"/>
    <w:rsid w:val="008F4515"/>
    <w:rsid w:val="008F5F8D"/>
    <w:rsid w:val="008F6C5B"/>
    <w:rsid w:val="00901174"/>
    <w:rsid w:val="00901550"/>
    <w:rsid w:val="00902AB6"/>
    <w:rsid w:val="00902DA6"/>
    <w:rsid w:val="0090367F"/>
    <w:rsid w:val="00905195"/>
    <w:rsid w:val="00905577"/>
    <w:rsid w:val="00905908"/>
    <w:rsid w:val="00906BAB"/>
    <w:rsid w:val="00906FCF"/>
    <w:rsid w:val="009070B6"/>
    <w:rsid w:val="009075BE"/>
    <w:rsid w:val="00910294"/>
    <w:rsid w:val="00910FD8"/>
    <w:rsid w:val="009113DF"/>
    <w:rsid w:val="0091217A"/>
    <w:rsid w:val="009129A6"/>
    <w:rsid w:val="00912D47"/>
    <w:rsid w:val="00914352"/>
    <w:rsid w:val="00914C92"/>
    <w:rsid w:val="00914CF0"/>
    <w:rsid w:val="00914FB3"/>
    <w:rsid w:val="0091512F"/>
    <w:rsid w:val="009152E3"/>
    <w:rsid w:val="009163E8"/>
    <w:rsid w:val="00916E20"/>
    <w:rsid w:val="0092015A"/>
    <w:rsid w:val="00921103"/>
    <w:rsid w:val="0092173C"/>
    <w:rsid w:val="00921745"/>
    <w:rsid w:val="00921A7D"/>
    <w:rsid w:val="00922530"/>
    <w:rsid w:val="009231D4"/>
    <w:rsid w:val="0092495D"/>
    <w:rsid w:val="00925ACB"/>
    <w:rsid w:val="0092660D"/>
    <w:rsid w:val="0093059A"/>
    <w:rsid w:val="00930D8E"/>
    <w:rsid w:val="00931A23"/>
    <w:rsid w:val="00932B1E"/>
    <w:rsid w:val="00932ECC"/>
    <w:rsid w:val="00933EED"/>
    <w:rsid w:val="00934570"/>
    <w:rsid w:val="00934FB0"/>
    <w:rsid w:val="00935318"/>
    <w:rsid w:val="00936D80"/>
    <w:rsid w:val="00937271"/>
    <w:rsid w:val="00937799"/>
    <w:rsid w:val="00940361"/>
    <w:rsid w:val="00942080"/>
    <w:rsid w:val="00943CE7"/>
    <w:rsid w:val="009472B3"/>
    <w:rsid w:val="0094778C"/>
    <w:rsid w:val="00947EC1"/>
    <w:rsid w:val="00952EC2"/>
    <w:rsid w:val="00954DBD"/>
    <w:rsid w:val="00956205"/>
    <w:rsid w:val="009566F6"/>
    <w:rsid w:val="00957647"/>
    <w:rsid w:val="009600E2"/>
    <w:rsid w:val="00960715"/>
    <w:rsid w:val="00961C64"/>
    <w:rsid w:val="009623AA"/>
    <w:rsid w:val="0096289C"/>
    <w:rsid w:val="009648C8"/>
    <w:rsid w:val="0096512C"/>
    <w:rsid w:val="0096588E"/>
    <w:rsid w:val="009664A7"/>
    <w:rsid w:val="009703C5"/>
    <w:rsid w:val="009705A9"/>
    <w:rsid w:val="00970C6B"/>
    <w:rsid w:val="009721C6"/>
    <w:rsid w:val="00972513"/>
    <w:rsid w:val="00976B59"/>
    <w:rsid w:val="00976BF4"/>
    <w:rsid w:val="0097761B"/>
    <w:rsid w:val="009810B1"/>
    <w:rsid w:val="00982721"/>
    <w:rsid w:val="009874E8"/>
    <w:rsid w:val="00987ABC"/>
    <w:rsid w:val="009928F3"/>
    <w:rsid w:val="009938A1"/>
    <w:rsid w:val="00993905"/>
    <w:rsid w:val="00993A52"/>
    <w:rsid w:val="009949F4"/>
    <w:rsid w:val="00995EBD"/>
    <w:rsid w:val="00996558"/>
    <w:rsid w:val="009A0376"/>
    <w:rsid w:val="009A1746"/>
    <w:rsid w:val="009A22DD"/>
    <w:rsid w:val="009A2C5E"/>
    <w:rsid w:val="009A32FD"/>
    <w:rsid w:val="009A42FF"/>
    <w:rsid w:val="009A4EE3"/>
    <w:rsid w:val="009A52A2"/>
    <w:rsid w:val="009A6713"/>
    <w:rsid w:val="009A6C2D"/>
    <w:rsid w:val="009A6DD5"/>
    <w:rsid w:val="009B16D2"/>
    <w:rsid w:val="009B1D69"/>
    <w:rsid w:val="009B2279"/>
    <w:rsid w:val="009B2C11"/>
    <w:rsid w:val="009B3BF2"/>
    <w:rsid w:val="009B4594"/>
    <w:rsid w:val="009B4BA1"/>
    <w:rsid w:val="009B5E9B"/>
    <w:rsid w:val="009B62DD"/>
    <w:rsid w:val="009B679F"/>
    <w:rsid w:val="009B6F67"/>
    <w:rsid w:val="009C0F52"/>
    <w:rsid w:val="009C0F5B"/>
    <w:rsid w:val="009C0F91"/>
    <w:rsid w:val="009C1031"/>
    <w:rsid w:val="009C15BD"/>
    <w:rsid w:val="009C2748"/>
    <w:rsid w:val="009C3363"/>
    <w:rsid w:val="009C46A7"/>
    <w:rsid w:val="009C4C63"/>
    <w:rsid w:val="009C73F9"/>
    <w:rsid w:val="009D1908"/>
    <w:rsid w:val="009D1C6E"/>
    <w:rsid w:val="009D2DF3"/>
    <w:rsid w:val="009D3A62"/>
    <w:rsid w:val="009D3B2A"/>
    <w:rsid w:val="009D3D36"/>
    <w:rsid w:val="009D3F16"/>
    <w:rsid w:val="009D5780"/>
    <w:rsid w:val="009D5AC0"/>
    <w:rsid w:val="009D6CEC"/>
    <w:rsid w:val="009D6F43"/>
    <w:rsid w:val="009D7C0D"/>
    <w:rsid w:val="009E0127"/>
    <w:rsid w:val="009E0AB0"/>
    <w:rsid w:val="009E0C8F"/>
    <w:rsid w:val="009E1303"/>
    <w:rsid w:val="009E1935"/>
    <w:rsid w:val="009E20A6"/>
    <w:rsid w:val="009E2C44"/>
    <w:rsid w:val="009E4A43"/>
    <w:rsid w:val="009E568D"/>
    <w:rsid w:val="009E7203"/>
    <w:rsid w:val="009F11AD"/>
    <w:rsid w:val="009F2640"/>
    <w:rsid w:val="009F2CFA"/>
    <w:rsid w:val="009F4636"/>
    <w:rsid w:val="009F5C00"/>
    <w:rsid w:val="009F5C01"/>
    <w:rsid w:val="009F6BEB"/>
    <w:rsid w:val="009F6DA8"/>
    <w:rsid w:val="00A007FB"/>
    <w:rsid w:val="00A00859"/>
    <w:rsid w:val="00A01527"/>
    <w:rsid w:val="00A01E51"/>
    <w:rsid w:val="00A02617"/>
    <w:rsid w:val="00A02E84"/>
    <w:rsid w:val="00A02FF6"/>
    <w:rsid w:val="00A0446E"/>
    <w:rsid w:val="00A05875"/>
    <w:rsid w:val="00A06ED6"/>
    <w:rsid w:val="00A077F3"/>
    <w:rsid w:val="00A07943"/>
    <w:rsid w:val="00A11247"/>
    <w:rsid w:val="00A1153A"/>
    <w:rsid w:val="00A11E76"/>
    <w:rsid w:val="00A1357E"/>
    <w:rsid w:val="00A13C49"/>
    <w:rsid w:val="00A1418B"/>
    <w:rsid w:val="00A14D92"/>
    <w:rsid w:val="00A14E13"/>
    <w:rsid w:val="00A15120"/>
    <w:rsid w:val="00A15181"/>
    <w:rsid w:val="00A1527E"/>
    <w:rsid w:val="00A15C68"/>
    <w:rsid w:val="00A16D59"/>
    <w:rsid w:val="00A16DAE"/>
    <w:rsid w:val="00A200DB"/>
    <w:rsid w:val="00A20985"/>
    <w:rsid w:val="00A214DD"/>
    <w:rsid w:val="00A25550"/>
    <w:rsid w:val="00A26196"/>
    <w:rsid w:val="00A263A9"/>
    <w:rsid w:val="00A26ACD"/>
    <w:rsid w:val="00A27E7E"/>
    <w:rsid w:val="00A27F6E"/>
    <w:rsid w:val="00A324C5"/>
    <w:rsid w:val="00A3282A"/>
    <w:rsid w:val="00A34BC9"/>
    <w:rsid w:val="00A34C5E"/>
    <w:rsid w:val="00A34F81"/>
    <w:rsid w:val="00A35826"/>
    <w:rsid w:val="00A3676D"/>
    <w:rsid w:val="00A371A2"/>
    <w:rsid w:val="00A3788C"/>
    <w:rsid w:val="00A378F3"/>
    <w:rsid w:val="00A37B8E"/>
    <w:rsid w:val="00A37E4D"/>
    <w:rsid w:val="00A40192"/>
    <w:rsid w:val="00A4028F"/>
    <w:rsid w:val="00A4139D"/>
    <w:rsid w:val="00A418B5"/>
    <w:rsid w:val="00A42702"/>
    <w:rsid w:val="00A42F2D"/>
    <w:rsid w:val="00A43F88"/>
    <w:rsid w:val="00A4450F"/>
    <w:rsid w:val="00A44A8C"/>
    <w:rsid w:val="00A45DFF"/>
    <w:rsid w:val="00A45EAA"/>
    <w:rsid w:val="00A46137"/>
    <w:rsid w:val="00A47012"/>
    <w:rsid w:val="00A47398"/>
    <w:rsid w:val="00A47B3B"/>
    <w:rsid w:val="00A50DFF"/>
    <w:rsid w:val="00A51028"/>
    <w:rsid w:val="00A514CE"/>
    <w:rsid w:val="00A5177D"/>
    <w:rsid w:val="00A51A4D"/>
    <w:rsid w:val="00A51D8F"/>
    <w:rsid w:val="00A5210E"/>
    <w:rsid w:val="00A52A01"/>
    <w:rsid w:val="00A5363A"/>
    <w:rsid w:val="00A54D73"/>
    <w:rsid w:val="00A56055"/>
    <w:rsid w:val="00A560DB"/>
    <w:rsid w:val="00A563DC"/>
    <w:rsid w:val="00A5673A"/>
    <w:rsid w:val="00A56D17"/>
    <w:rsid w:val="00A60503"/>
    <w:rsid w:val="00A60A90"/>
    <w:rsid w:val="00A60C78"/>
    <w:rsid w:val="00A6142F"/>
    <w:rsid w:val="00A62753"/>
    <w:rsid w:val="00A6560B"/>
    <w:rsid w:val="00A6663D"/>
    <w:rsid w:val="00A715F2"/>
    <w:rsid w:val="00A71C6A"/>
    <w:rsid w:val="00A739F5"/>
    <w:rsid w:val="00A74EAA"/>
    <w:rsid w:val="00A7505B"/>
    <w:rsid w:val="00A75EEA"/>
    <w:rsid w:val="00A7613F"/>
    <w:rsid w:val="00A76DA3"/>
    <w:rsid w:val="00A77F45"/>
    <w:rsid w:val="00A80F87"/>
    <w:rsid w:val="00A80FDE"/>
    <w:rsid w:val="00A81EA3"/>
    <w:rsid w:val="00A837FC"/>
    <w:rsid w:val="00A84DFF"/>
    <w:rsid w:val="00A86D21"/>
    <w:rsid w:val="00A8766D"/>
    <w:rsid w:val="00A8776A"/>
    <w:rsid w:val="00A87D98"/>
    <w:rsid w:val="00A90A29"/>
    <w:rsid w:val="00A9294E"/>
    <w:rsid w:val="00A933BD"/>
    <w:rsid w:val="00A93D57"/>
    <w:rsid w:val="00A9555C"/>
    <w:rsid w:val="00A95C9D"/>
    <w:rsid w:val="00A96333"/>
    <w:rsid w:val="00A965F2"/>
    <w:rsid w:val="00A97084"/>
    <w:rsid w:val="00A972A8"/>
    <w:rsid w:val="00AA154B"/>
    <w:rsid w:val="00AA213A"/>
    <w:rsid w:val="00AA231B"/>
    <w:rsid w:val="00AA377A"/>
    <w:rsid w:val="00AA58EC"/>
    <w:rsid w:val="00AA5A6A"/>
    <w:rsid w:val="00AA5B57"/>
    <w:rsid w:val="00AA5E37"/>
    <w:rsid w:val="00AA602D"/>
    <w:rsid w:val="00AA77E1"/>
    <w:rsid w:val="00AB2285"/>
    <w:rsid w:val="00AB327E"/>
    <w:rsid w:val="00AB3488"/>
    <w:rsid w:val="00AB3BCB"/>
    <w:rsid w:val="00AB3D78"/>
    <w:rsid w:val="00AB3EA0"/>
    <w:rsid w:val="00AB4398"/>
    <w:rsid w:val="00AC0368"/>
    <w:rsid w:val="00AC0D43"/>
    <w:rsid w:val="00AC12A3"/>
    <w:rsid w:val="00AC35A2"/>
    <w:rsid w:val="00AC3F34"/>
    <w:rsid w:val="00AC445D"/>
    <w:rsid w:val="00AC4986"/>
    <w:rsid w:val="00AC5229"/>
    <w:rsid w:val="00AC547F"/>
    <w:rsid w:val="00AC5553"/>
    <w:rsid w:val="00AC5DE2"/>
    <w:rsid w:val="00AC63E7"/>
    <w:rsid w:val="00AD1B5D"/>
    <w:rsid w:val="00AD4B66"/>
    <w:rsid w:val="00AD5EE2"/>
    <w:rsid w:val="00AD6D8B"/>
    <w:rsid w:val="00AD7E39"/>
    <w:rsid w:val="00AE112D"/>
    <w:rsid w:val="00AE19BF"/>
    <w:rsid w:val="00AE1B33"/>
    <w:rsid w:val="00AE366C"/>
    <w:rsid w:val="00AE3CAF"/>
    <w:rsid w:val="00AE468C"/>
    <w:rsid w:val="00AE4C03"/>
    <w:rsid w:val="00AE71B5"/>
    <w:rsid w:val="00AE7D74"/>
    <w:rsid w:val="00AF1CE2"/>
    <w:rsid w:val="00AF2286"/>
    <w:rsid w:val="00AF285F"/>
    <w:rsid w:val="00AF28E0"/>
    <w:rsid w:val="00AF579A"/>
    <w:rsid w:val="00AF76BA"/>
    <w:rsid w:val="00B00031"/>
    <w:rsid w:val="00B000FE"/>
    <w:rsid w:val="00B007C1"/>
    <w:rsid w:val="00B012EC"/>
    <w:rsid w:val="00B01FAC"/>
    <w:rsid w:val="00B0284B"/>
    <w:rsid w:val="00B02867"/>
    <w:rsid w:val="00B02DAE"/>
    <w:rsid w:val="00B036C9"/>
    <w:rsid w:val="00B03936"/>
    <w:rsid w:val="00B04388"/>
    <w:rsid w:val="00B045CA"/>
    <w:rsid w:val="00B04D02"/>
    <w:rsid w:val="00B070E0"/>
    <w:rsid w:val="00B076CC"/>
    <w:rsid w:val="00B10374"/>
    <w:rsid w:val="00B10E10"/>
    <w:rsid w:val="00B11922"/>
    <w:rsid w:val="00B1294A"/>
    <w:rsid w:val="00B12C82"/>
    <w:rsid w:val="00B12DB2"/>
    <w:rsid w:val="00B13250"/>
    <w:rsid w:val="00B133A3"/>
    <w:rsid w:val="00B14A86"/>
    <w:rsid w:val="00B14C5A"/>
    <w:rsid w:val="00B157C7"/>
    <w:rsid w:val="00B169EC"/>
    <w:rsid w:val="00B2047F"/>
    <w:rsid w:val="00B2131B"/>
    <w:rsid w:val="00B228A6"/>
    <w:rsid w:val="00B23306"/>
    <w:rsid w:val="00B233B4"/>
    <w:rsid w:val="00B26BF8"/>
    <w:rsid w:val="00B30CBD"/>
    <w:rsid w:val="00B32018"/>
    <w:rsid w:val="00B32611"/>
    <w:rsid w:val="00B33227"/>
    <w:rsid w:val="00B34451"/>
    <w:rsid w:val="00B34E9F"/>
    <w:rsid w:val="00B36396"/>
    <w:rsid w:val="00B36920"/>
    <w:rsid w:val="00B376D7"/>
    <w:rsid w:val="00B37D0D"/>
    <w:rsid w:val="00B41D93"/>
    <w:rsid w:val="00B42886"/>
    <w:rsid w:val="00B42C87"/>
    <w:rsid w:val="00B42E6A"/>
    <w:rsid w:val="00B45683"/>
    <w:rsid w:val="00B476AA"/>
    <w:rsid w:val="00B51A26"/>
    <w:rsid w:val="00B51E8E"/>
    <w:rsid w:val="00B522F2"/>
    <w:rsid w:val="00B548DE"/>
    <w:rsid w:val="00B54DB8"/>
    <w:rsid w:val="00B60A55"/>
    <w:rsid w:val="00B60A98"/>
    <w:rsid w:val="00B61635"/>
    <w:rsid w:val="00B63214"/>
    <w:rsid w:val="00B64361"/>
    <w:rsid w:val="00B64411"/>
    <w:rsid w:val="00B64DEC"/>
    <w:rsid w:val="00B65492"/>
    <w:rsid w:val="00B656A3"/>
    <w:rsid w:val="00B66890"/>
    <w:rsid w:val="00B66F96"/>
    <w:rsid w:val="00B67841"/>
    <w:rsid w:val="00B7204A"/>
    <w:rsid w:val="00B72DF2"/>
    <w:rsid w:val="00B74D9D"/>
    <w:rsid w:val="00B75EED"/>
    <w:rsid w:val="00B76AD1"/>
    <w:rsid w:val="00B77EFB"/>
    <w:rsid w:val="00B8097F"/>
    <w:rsid w:val="00B82975"/>
    <w:rsid w:val="00B82E4A"/>
    <w:rsid w:val="00B83990"/>
    <w:rsid w:val="00B83A72"/>
    <w:rsid w:val="00B85115"/>
    <w:rsid w:val="00B85C77"/>
    <w:rsid w:val="00B86F67"/>
    <w:rsid w:val="00B90845"/>
    <w:rsid w:val="00B90DA3"/>
    <w:rsid w:val="00B942F5"/>
    <w:rsid w:val="00B9495C"/>
    <w:rsid w:val="00B94CC9"/>
    <w:rsid w:val="00B95050"/>
    <w:rsid w:val="00B955CE"/>
    <w:rsid w:val="00B962CD"/>
    <w:rsid w:val="00B973C3"/>
    <w:rsid w:val="00BA0B03"/>
    <w:rsid w:val="00BA122F"/>
    <w:rsid w:val="00BA1C8F"/>
    <w:rsid w:val="00BA3D1D"/>
    <w:rsid w:val="00BA3FC0"/>
    <w:rsid w:val="00BA41A6"/>
    <w:rsid w:val="00BA5330"/>
    <w:rsid w:val="00BA5CE5"/>
    <w:rsid w:val="00BA5F25"/>
    <w:rsid w:val="00BA69BA"/>
    <w:rsid w:val="00BA6D3F"/>
    <w:rsid w:val="00BA757E"/>
    <w:rsid w:val="00BA7851"/>
    <w:rsid w:val="00BB0451"/>
    <w:rsid w:val="00BB09D2"/>
    <w:rsid w:val="00BB1323"/>
    <w:rsid w:val="00BB2BC4"/>
    <w:rsid w:val="00BB2F06"/>
    <w:rsid w:val="00BB4C2D"/>
    <w:rsid w:val="00BB4D24"/>
    <w:rsid w:val="00BB5298"/>
    <w:rsid w:val="00BB6924"/>
    <w:rsid w:val="00BB7437"/>
    <w:rsid w:val="00BB7D8B"/>
    <w:rsid w:val="00BC0C01"/>
    <w:rsid w:val="00BC1273"/>
    <w:rsid w:val="00BC24C0"/>
    <w:rsid w:val="00BC2852"/>
    <w:rsid w:val="00BC2BF5"/>
    <w:rsid w:val="00BC3F8B"/>
    <w:rsid w:val="00BC447B"/>
    <w:rsid w:val="00BC570D"/>
    <w:rsid w:val="00BC5786"/>
    <w:rsid w:val="00BC7B37"/>
    <w:rsid w:val="00BC7E35"/>
    <w:rsid w:val="00BD0D29"/>
    <w:rsid w:val="00BD16D7"/>
    <w:rsid w:val="00BD1711"/>
    <w:rsid w:val="00BD2952"/>
    <w:rsid w:val="00BD2A14"/>
    <w:rsid w:val="00BD3EF8"/>
    <w:rsid w:val="00BD64EC"/>
    <w:rsid w:val="00BE17F9"/>
    <w:rsid w:val="00BE2817"/>
    <w:rsid w:val="00BE3EB9"/>
    <w:rsid w:val="00BE5B02"/>
    <w:rsid w:val="00BE5E66"/>
    <w:rsid w:val="00BE62BC"/>
    <w:rsid w:val="00BE7328"/>
    <w:rsid w:val="00BE7768"/>
    <w:rsid w:val="00BE7990"/>
    <w:rsid w:val="00BF0BCF"/>
    <w:rsid w:val="00BF1958"/>
    <w:rsid w:val="00BF21EF"/>
    <w:rsid w:val="00BF3ADC"/>
    <w:rsid w:val="00BF4DC8"/>
    <w:rsid w:val="00BF5422"/>
    <w:rsid w:val="00BF6A02"/>
    <w:rsid w:val="00BF7519"/>
    <w:rsid w:val="00C010AC"/>
    <w:rsid w:val="00C02162"/>
    <w:rsid w:val="00C035FC"/>
    <w:rsid w:val="00C03D26"/>
    <w:rsid w:val="00C048E5"/>
    <w:rsid w:val="00C07224"/>
    <w:rsid w:val="00C107D0"/>
    <w:rsid w:val="00C114F6"/>
    <w:rsid w:val="00C12173"/>
    <w:rsid w:val="00C124C0"/>
    <w:rsid w:val="00C1339C"/>
    <w:rsid w:val="00C134C7"/>
    <w:rsid w:val="00C135D3"/>
    <w:rsid w:val="00C14515"/>
    <w:rsid w:val="00C1602C"/>
    <w:rsid w:val="00C168D6"/>
    <w:rsid w:val="00C175AB"/>
    <w:rsid w:val="00C17897"/>
    <w:rsid w:val="00C17E0F"/>
    <w:rsid w:val="00C20CA4"/>
    <w:rsid w:val="00C21091"/>
    <w:rsid w:val="00C231F4"/>
    <w:rsid w:val="00C23BD8"/>
    <w:rsid w:val="00C23D9A"/>
    <w:rsid w:val="00C24153"/>
    <w:rsid w:val="00C25F1C"/>
    <w:rsid w:val="00C262EB"/>
    <w:rsid w:val="00C26FD6"/>
    <w:rsid w:val="00C273E2"/>
    <w:rsid w:val="00C2746F"/>
    <w:rsid w:val="00C27880"/>
    <w:rsid w:val="00C33A8E"/>
    <w:rsid w:val="00C34DDE"/>
    <w:rsid w:val="00C36703"/>
    <w:rsid w:val="00C36AAE"/>
    <w:rsid w:val="00C411C8"/>
    <w:rsid w:val="00C41677"/>
    <w:rsid w:val="00C42322"/>
    <w:rsid w:val="00C4242B"/>
    <w:rsid w:val="00C42833"/>
    <w:rsid w:val="00C4357A"/>
    <w:rsid w:val="00C46185"/>
    <w:rsid w:val="00C47A97"/>
    <w:rsid w:val="00C47EFD"/>
    <w:rsid w:val="00C50332"/>
    <w:rsid w:val="00C51EE4"/>
    <w:rsid w:val="00C534C5"/>
    <w:rsid w:val="00C5398C"/>
    <w:rsid w:val="00C601CA"/>
    <w:rsid w:val="00C604C5"/>
    <w:rsid w:val="00C605AF"/>
    <w:rsid w:val="00C609F5"/>
    <w:rsid w:val="00C614FD"/>
    <w:rsid w:val="00C6201B"/>
    <w:rsid w:val="00C6271C"/>
    <w:rsid w:val="00C66626"/>
    <w:rsid w:val="00C66EE2"/>
    <w:rsid w:val="00C71609"/>
    <w:rsid w:val="00C716ED"/>
    <w:rsid w:val="00C74100"/>
    <w:rsid w:val="00C74751"/>
    <w:rsid w:val="00C76A8D"/>
    <w:rsid w:val="00C76DD2"/>
    <w:rsid w:val="00C77525"/>
    <w:rsid w:val="00C809FC"/>
    <w:rsid w:val="00C8265B"/>
    <w:rsid w:val="00C8292E"/>
    <w:rsid w:val="00C83BB1"/>
    <w:rsid w:val="00C83DFB"/>
    <w:rsid w:val="00C84199"/>
    <w:rsid w:val="00C862C9"/>
    <w:rsid w:val="00C86498"/>
    <w:rsid w:val="00C86822"/>
    <w:rsid w:val="00C90101"/>
    <w:rsid w:val="00C90C37"/>
    <w:rsid w:val="00C90E31"/>
    <w:rsid w:val="00C91195"/>
    <w:rsid w:val="00C91641"/>
    <w:rsid w:val="00C91842"/>
    <w:rsid w:val="00C93058"/>
    <w:rsid w:val="00C95C70"/>
    <w:rsid w:val="00C968DE"/>
    <w:rsid w:val="00C96D4C"/>
    <w:rsid w:val="00C97C94"/>
    <w:rsid w:val="00C97CEA"/>
    <w:rsid w:val="00CA18FA"/>
    <w:rsid w:val="00CA22D3"/>
    <w:rsid w:val="00CA4682"/>
    <w:rsid w:val="00CA5B28"/>
    <w:rsid w:val="00CA5F6C"/>
    <w:rsid w:val="00CA611A"/>
    <w:rsid w:val="00CA619C"/>
    <w:rsid w:val="00CA7CE5"/>
    <w:rsid w:val="00CB0405"/>
    <w:rsid w:val="00CB0C67"/>
    <w:rsid w:val="00CB0FB5"/>
    <w:rsid w:val="00CB1DBB"/>
    <w:rsid w:val="00CB34B4"/>
    <w:rsid w:val="00CB4BBD"/>
    <w:rsid w:val="00CB6952"/>
    <w:rsid w:val="00CC071E"/>
    <w:rsid w:val="00CC0A02"/>
    <w:rsid w:val="00CC0CC7"/>
    <w:rsid w:val="00CC1D59"/>
    <w:rsid w:val="00CC37AF"/>
    <w:rsid w:val="00CC3E8C"/>
    <w:rsid w:val="00CC4017"/>
    <w:rsid w:val="00CC48EB"/>
    <w:rsid w:val="00CC4BBE"/>
    <w:rsid w:val="00CC4DA9"/>
    <w:rsid w:val="00CC6DF3"/>
    <w:rsid w:val="00CC72DF"/>
    <w:rsid w:val="00CD1662"/>
    <w:rsid w:val="00CD192B"/>
    <w:rsid w:val="00CD1B36"/>
    <w:rsid w:val="00CD482B"/>
    <w:rsid w:val="00CD5102"/>
    <w:rsid w:val="00CD73FC"/>
    <w:rsid w:val="00CD7ED6"/>
    <w:rsid w:val="00CE130C"/>
    <w:rsid w:val="00CE48BD"/>
    <w:rsid w:val="00CE4FCD"/>
    <w:rsid w:val="00CF00DE"/>
    <w:rsid w:val="00CF04C0"/>
    <w:rsid w:val="00CF08A9"/>
    <w:rsid w:val="00CF29D6"/>
    <w:rsid w:val="00CF3759"/>
    <w:rsid w:val="00CF4321"/>
    <w:rsid w:val="00CF7C07"/>
    <w:rsid w:val="00CF7FAC"/>
    <w:rsid w:val="00D0048D"/>
    <w:rsid w:val="00D00792"/>
    <w:rsid w:val="00D00C17"/>
    <w:rsid w:val="00D00EA7"/>
    <w:rsid w:val="00D01719"/>
    <w:rsid w:val="00D018C8"/>
    <w:rsid w:val="00D018F2"/>
    <w:rsid w:val="00D021C0"/>
    <w:rsid w:val="00D03399"/>
    <w:rsid w:val="00D0711B"/>
    <w:rsid w:val="00D10E0A"/>
    <w:rsid w:val="00D11385"/>
    <w:rsid w:val="00D11686"/>
    <w:rsid w:val="00D11D47"/>
    <w:rsid w:val="00D13108"/>
    <w:rsid w:val="00D1313F"/>
    <w:rsid w:val="00D13B14"/>
    <w:rsid w:val="00D1486A"/>
    <w:rsid w:val="00D1633B"/>
    <w:rsid w:val="00D173C3"/>
    <w:rsid w:val="00D218D9"/>
    <w:rsid w:val="00D22153"/>
    <w:rsid w:val="00D22257"/>
    <w:rsid w:val="00D242C1"/>
    <w:rsid w:val="00D246C8"/>
    <w:rsid w:val="00D25F34"/>
    <w:rsid w:val="00D26C23"/>
    <w:rsid w:val="00D27D0A"/>
    <w:rsid w:val="00D31164"/>
    <w:rsid w:val="00D3121B"/>
    <w:rsid w:val="00D32E5E"/>
    <w:rsid w:val="00D32FB5"/>
    <w:rsid w:val="00D33322"/>
    <w:rsid w:val="00D352E7"/>
    <w:rsid w:val="00D3627E"/>
    <w:rsid w:val="00D3723A"/>
    <w:rsid w:val="00D4493A"/>
    <w:rsid w:val="00D45B03"/>
    <w:rsid w:val="00D46E20"/>
    <w:rsid w:val="00D47E06"/>
    <w:rsid w:val="00D5078E"/>
    <w:rsid w:val="00D5581D"/>
    <w:rsid w:val="00D56A12"/>
    <w:rsid w:val="00D56E49"/>
    <w:rsid w:val="00D5728E"/>
    <w:rsid w:val="00D62D33"/>
    <w:rsid w:val="00D6692B"/>
    <w:rsid w:val="00D66A33"/>
    <w:rsid w:val="00D66AF7"/>
    <w:rsid w:val="00D679FB"/>
    <w:rsid w:val="00D67DD8"/>
    <w:rsid w:val="00D71327"/>
    <w:rsid w:val="00D71395"/>
    <w:rsid w:val="00D714B8"/>
    <w:rsid w:val="00D71758"/>
    <w:rsid w:val="00D72810"/>
    <w:rsid w:val="00D72A2E"/>
    <w:rsid w:val="00D72B41"/>
    <w:rsid w:val="00D73407"/>
    <w:rsid w:val="00D74A4F"/>
    <w:rsid w:val="00D75608"/>
    <w:rsid w:val="00D7573F"/>
    <w:rsid w:val="00D7589D"/>
    <w:rsid w:val="00D75926"/>
    <w:rsid w:val="00D75EE7"/>
    <w:rsid w:val="00D76BF8"/>
    <w:rsid w:val="00D77520"/>
    <w:rsid w:val="00D808A4"/>
    <w:rsid w:val="00D809B5"/>
    <w:rsid w:val="00D857DE"/>
    <w:rsid w:val="00D861D6"/>
    <w:rsid w:val="00D90374"/>
    <w:rsid w:val="00D9066C"/>
    <w:rsid w:val="00D90C32"/>
    <w:rsid w:val="00D91BB2"/>
    <w:rsid w:val="00D922B0"/>
    <w:rsid w:val="00D932FD"/>
    <w:rsid w:val="00D94F41"/>
    <w:rsid w:val="00D951D4"/>
    <w:rsid w:val="00D955C6"/>
    <w:rsid w:val="00D964FD"/>
    <w:rsid w:val="00D96586"/>
    <w:rsid w:val="00D971D8"/>
    <w:rsid w:val="00D9790F"/>
    <w:rsid w:val="00D97AED"/>
    <w:rsid w:val="00D97C2F"/>
    <w:rsid w:val="00DA0AE9"/>
    <w:rsid w:val="00DA12B3"/>
    <w:rsid w:val="00DA31E1"/>
    <w:rsid w:val="00DA35F9"/>
    <w:rsid w:val="00DA44A2"/>
    <w:rsid w:val="00DA4753"/>
    <w:rsid w:val="00DA5C13"/>
    <w:rsid w:val="00DB1A4A"/>
    <w:rsid w:val="00DB235C"/>
    <w:rsid w:val="00DB2A04"/>
    <w:rsid w:val="00DB3574"/>
    <w:rsid w:val="00DB3C96"/>
    <w:rsid w:val="00DB3FE4"/>
    <w:rsid w:val="00DB42A5"/>
    <w:rsid w:val="00DB5815"/>
    <w:rsid w:val="00DB5DD0"/>
    <w:rsid w:val="00DB6AD0"/>
    <w:rsid w:val="00DB6C5E"/>
    <w:rsid w:val="00DC31F2"/>
    <w:rsid w:val="00DC3B23"/>
    <w:rsid w:val="00DC498C"/>
    <w:rsid w:val="00DC6050"/>
    <w:rsid w:val="00DC6BA4"/>
    <w:rsid w:val="00DD16FD"/>
    <w:rsid w:val="00DD301D"/>
    <w:rsid w:val="00DD4044"/>
    <w:rsid w:val="00DD40E0"/>
    <w:rsid w:val="00DD68CE"/>
    <w:rsid w:val="00DE09ED"/>
    <w:rsid w:val="00DE2FDD"/>
    <w:rsid w:val="00DE38F1"/>
    <w:rsid w:val="00DE4D40"/>
    <w:rsid w:val="00DE5416"/>
    <w:rsid w:val="00DE78B7"/>
    <w:rsid w:val="00DE7D0A"/>
    <w:rsid w:val="00DF0282"/>
    <w:rsid w:val="00DF0A33"/>
    <w:rsid w:val="00DF1181"/>
    <w:rsid w:val="00DF206F"/>
    <w:rsid w:val="00DF4551"/>
    <w:rsid w:val="00DF58A0"/>
    <w:rsid w:val="00DF5A56"/>
    <w:rsid w:val="00DF62E6"/>
    <w:rsid w:val="00DF70C5"/>
    <w:rsid w:val="00DF7E70"/>
    <w:rsid w:val="00DF7F60"/>
    <w:rsid w:val="00E00BC1"/>
    <w:rsid w:val="00E01323"/>
    <w:rsid w:val="00E01B59"/>
    <w:rsid w:val="00E01F56"/>
    <w:rsid w:val="00E035D7"/>
    <w:rsid w:val="00E0475C"/>
    <w:rsid w:val="00E0661C"/>
    <w:rsid w:val="00E06F22"/>
    <w:rsid w:val="00E070FC"/>
    <w:rsid w:val="00E0750D"/>
    <w:rsid w:val="00E0775D"/>
    <w:rsid w:val="00E10695"/>
    <w:rsid w:val="00E114FD"/>
    <w:rsid w:val="00E11EC1"/>
    <w:rsid w:val="00E11F7B"/>
    <w:rsid w:val="00E12882"/>
    <w:rsid w:val="00E13711"/>
    <w:rsid w:val="00E156BD"/>
    <w:rsid w:val="00E157C6"/>
    <w:rsid w:val="00E17EF9"/>
    <w:rsid w:val="00E20199"/>
    <w:rsid w:val="00E2174C"/>
    <w:rsid w:val="00E21E55"/>
    <w:rsid w:val="00E222B5"/>
    <w:rsid w:val="00E2405A"/>
    <w:rsid w:val="00E2410C"/>
    <w:rsid w:val="00E30740"/>
    <w:rsid w:val="00E31322"/>
    <w:rsid w:val="00E31494"/>
    <w:rsid w:val="00E31CCF"/>
    <w:rsid w:val="00E31D99"/>
    <w:rsid w:val="00E32392"/>
    <w:rsid w:val="00E32B68"/>
    <w:rsid w:val="00E341E6"/>
    <w:rsid w:val="00E34AE6"/>
    <w:rsid w:val="00E34B3C"/>
    <w:rsid w:val="00E34E74"/>
    <w:rsid w:val="00E351F8"/>
    <w:rsid w:val="00E35389"/>
    <w:rsid w:val="00E37EAF"/>
    <w:rsid w:val="00E406AC"/>
    <w:rsid w:val="00E420D9"/>
    <w:rsid w:val="00E42932"/>
    <w:rsid w:val="00E42B8A"/>
    <w:rsid w:val="00E42E7B"/>
    <w:rsid w:val="00E43CFA"/>
    <w:rsid w:val="00E44A95"/>
    <w:rsid w:val="00E45198"/>
    <w:rsid w:val="00E455D4"/>
    <w:rsid w:val="00E46A83"/>
    <w:rsid w:val="00E46AE4"/>
    <w:rsid w:val="00E470EB"/>
    <w:rsid w:val="00E4727F"/>
    <w:rsid w:val="00E475EE"/>
    <w:rsid w:val="00E50226"/>
    <w:rsid w:val="00E510FB"/>
    <w:rsid w:val="00E5296D"/>
    <w:rsid w:val="00E55BF0"/>
    <w:rsid w:val="00E56531"/>
    <w:rsid w:val="00E56A69"/>
    <w:rsid w:val="00E56B0F"/>
    <w:rsid w:val="00E57111"/>
    <w:rsid w:val="00E579A6"/>
    <w:rsid w:val="00E60581"/>
    <w:rsid w:val="00E61710"/>
    <w:rsid w:val="00E62043"/>
    <w:rsid w:val="00E63A69"/>
    <w:rsid w:val="00E6408C"/>
    <w:rsid w:val="00E65721"/>
    <w:rsid w:val="00E65D7F"/>
    <w:rsid w:val="00E662C3"/>
    <w:rsid w:val="00E66623"/>
    <w:rsid w:val="00E66EC8"/>
    <w:rsid w:val="00E679ED"/>
    <w:rsid w:val="00E70228"/>
    <w:rsid w:val="00E71793"/>
    <w:rsid w:val="00E71858"/>
    <w:rsid w:val="00E72AC7"/>
    <w:rsid w:val="00E72CCB"/>
    <w:rsid w:val="00E739B8"/>
    <w:rsid w:val="00E7404B"/>
    <w:rsid w:val="00E746E4"/>
    <w:rsid w:val="00E74798"/>
    <w:rsid w:val="00E754FB"/>
    <w:rsid w:val="00E76522"/>
    <w:rsid w:val="00E8144A"/>
    <w:rsid w:val="00E81C7E"/>
    <w:rsid w:val="00E82ED2"/>
    <w:rsid w:val="00E835D0"/>
    <w:rsid w:val="00E83FC0"/>
    <w:rsid w:val="00E8492D"/>
    <w:rsid w:val="00E86135"/>
    <w:rsid w:val="00E87F6A"/>
    <w:rsid w:val="00E90147"/>
    <w:rsid w:val="00E91208"/>
    <w:rsid w:val="00E93752"/>
    <w:rsid w:val="00E955A3"/>
    <w:rsid w:val="00E970FA"/>
    <w:rsid w:val="00EA29F8"/>
    <w:rsid w:val="00EA2EEE"/>
    <w:rsid w:val="00EA31B0"/>
    <w:rsid w:val="00EA3E27"/>
    <w:rsid w:val="00EA40B9"/>
    <w:rsid w:val="00EA5659"/>
    <w:rsid w:val="00EA5C26"/>
    <w:rsid w:val="00EA7CDB"/>
    <w:rsid w:val="00EB0D2C"/>
    <w:rsid w:val="00EB294B"/>
    <w:rsid w:val="00EB3852"/>
    <w:rsid w:val="00EB3C99"/>
    <w:rsid w:val="00EB4D68"/>
    <w:rsid w:val="00EB5F82"/>
    <w:rsid w:val="00EB630A"/>
    <w:rsid w:val="00EB6657"/>
    <w:rsid w:val="00EB6B7F"/>
    <w:rsid w:val="00EB715D"/>
    <w:rsid w:val="00EC0148"/>
    <w:rsid w:val="00EC03A0"/>
    <w:rsid w:val="00EC03F7"/>
    <w:rsid w:val="00EC1A8A"/>
    <w:rsid w:val="00EC327B"/>
    <w:rsid w:val="00EC3456"/>
    <w:rsid w:val="00EC3936"/>
    <w:rsid w:val="00EC4257"/>
    <w:rsid w:val="00EC55B4"/>
    <w:rsid w:val="00EC5FB8"/>
    <w:rsid w:val="00EC6907"/>
    <w:rsid w:val="00EC75E7"/>
    <w:rsid w:val="00EC7D31"/>
    <w:rsid w:val="00ED014F"/>
    <w:rsid w:val="00ED062E"/>
    <w:rsid w:val="00ED18B7"/>
    <w:rsid w:val="00ED25CF"/>
    <w:rsid w:val="00ED29BE"/>
    <w:rsid w:val="00ED300A"/>
    <w:rsid w:val="00ED348B"/>
    <w:rsid w:val="00ED3509"/>
    <w:rsid w:val="00ED3561"/>
    <w:rsid w:val="00ED49E9"/>
    <w:rsid w:val="00ED4FBD"/>
    <w:rsid w:val="00ED5948"/>
    <w:rsid w:val="00ED711B"/>
    <w:rsid w:val="00ED7CAC"/>
    <w:rsid w:val="00EE007C"/>
    <w:rsid w:val="00EE09B7"/>
    <w:rsid w:val="00EE27B1"/>
    <w:rsid w:val="00EE3A01"/>
    <w:rsid w:val="00EE3FDC"/>
    <w:rsid w:val="00EE4267"/>
    <w:rsid w:val="00EE4962"/>
    <w:rsid w:val="00EE4D96"/>
    <w:rsid w:val="00EE5B42"/>
    <w:rsid w:val="00EE7A4D"/>
    <w:rsid w:val="00EF03A4"/>
    <w:rsid w:val="00EF0634"/>
    <w:rsid w:val="00EF0ABC"/>
    <w:rsid w:val="00EF0F0D"/>
    <w:rsid w:val="00EF19B3"/>
    <w:rsid w:val="00EF204F"/>
    <w:rsid w:val="00EF40D3"/>
    <w:rsid w:val="00EF44C9"/>
    <w:rsid w:val="00EF4E9E"/>
    <w:rsid w:val="00EF57AA"/>
    <w:rsid w:val="00EF6491"/>
    <w:rsid w:val="00EF6CDD"/>
    <w:rsid w:val="00EF74BA"/>
    <w:rsid w:val="00EF7AB1"/>
    <w:rsid w:val="00EF7C7B"/>
    <w:rsid w:val="00F014FB"/>
    <w:rsid w:val="00F020D9"/>
    <w:rsid w:val="00F02668"/>
    <w:rsid w:val="00F048AB"/>
    <w:rsid w:val="00F0491C"/>
    <w:rsid w:val="00F0599E"/>
    <w:rsid w:val="00F05F22"/>
    <w:rsid w:val="00F06C36"/>
    <w:rsid w:val="00F07006"/>
    <w:rsid w:val="00F10D19"/>
    <w:rsid w:val="00F10F21"/>
    <w:rsid w:val="00F11E4B"/>
    <w:rsid w:val="00F12CF9"/>
    <w:rsid w:val="00F1394F"/>
    <w:rsid w:val="00F13A4B"/>
    <w:rsid w:val="00F166CD"/>
    <w:rsid w:val="00F20CF6"/>
    <w:rsid w:val="00F21A92"/>
    <w:rsid w:val="00F21DE0"/>
    <w:rsid w:val="00F23132"/>
    <w:rsid w:val="00F23981"/>
    <w:rsid w:val="00F24D44"/>
    <w:rsid w:val="00F24FC7"/>
    <w:rsid w:val="00F278CD"/>
    <w:rsid w:val="00F30721"/>
    <w:rsid w:val="00F30E3E"/>
    <w:rsid w:val="00F30EEB"/>
    <w:rsid w:val="00F323DF"/>
    <w:rsid w:val="00F32B0F"/>
    <w:rsid w:val="00F32B42"/>
    <w:rsid w:val="00F34BAB"/>
    <w:rsid w:val="00F353DD"/>
    <w:rsid w:val="00F3560E"/>
    <w:rsid w:val="00F40926"/>
    <w:rsid w:val="00F40D1A"/>
    <w:rsid w:val="00F40E7C"/>
    <w:rsid w:val="00F41116"/>
    <w:rsid w:val="00F414E7"/>
    <w:rsid w:val="00F41FD8"/>
    <w:rsid w:val="00F434E0"/>
    <w:rsid w:val="00F43C8F"/>
    <w:rsid w:val="00F4400E"/>
    <w:rsid w:val="00F45AED"/>
    <w:rsid w:val="00F46664"/>
    <w:rsid w:val="00F468FA"/>
    <w:rsid w:val="00F469F5"/>
    <w:rsid w:val="00F50E15"/>
    <w:rsid w:val="00F51583"/>
    <w:rsid w:val="00F5170B"/>
    <w:rsid w:val="00F51C6C"/>
    <w:rsid w:val="00F5422B"/>
    <w:rsid w:val="00F545C0"/>
    <w:rsid w:val="00F55270"/>
    <w:rsid w:val="00F56F29"/>
    <w:rsid w:val="00F56F92"/>
    <w:rsid w:val="00F6096F"/>
    <w:rsid w:val="00F61F4D"/>
    <w:rsid w:val="00F627C5"/>
    <w:rsid w:val="00F6387D"/>
    <w:rsid w:val="00F66022"/>
    <w:rsid w:val="00F66786"/>
    <w:rsid w:val="00F67C2F"/>
    <w:rsid w:val="00F70938"/>
    <w:rsid w:val="00F70D70"/>
    <w:rsid w:val="00F71219"/>
    <w:rsid w:val="00F71577"/>
    <w:rsid w:val="00F71675"/>
    <w:rsid w:val="00F71B4D"/>
    <w:rsid w:val="00F72A74"/>
    <w:rsid w:val="00F733FF"/>
    <w:rsid w:val="00F7382B"/>
    <w:rsid w:val="00F73ACE"/>
    <w:rsid w:val="00F73FB3"/>
    <w:rsid w:val="00F7480A"/>
    <w:rsid w:val="00F7493B"/>
    <w:rsid w:val="00F7542E"/>
    <w:rsid w:val="00F77D05"/>
    <w:rsid w:val="00F80408"/>
    <w:rsid w:val="00F805B0"/>
    <w:rsid w:val="00F82428"/>
    <w:rsid w:val="00F82F64"/>
    <w:rsid w:val="00F83431"/>
    <w:rsid w:val="00F83495"/>
    <w:rsid w:val="00F8439E"/>
    <w:rsid w:val="00F85AA4"/>
    <w:rsid w:val="00F86E47"/>
    <w:rsid w:val="00F86EF2"/>
    <w:rsid w:val="00F87189"/>
    <w:rsid w:val="00F87A32"/>
    <w:rsid w:val="00F92375"/>
    <w:rsid w:val="00F93019"/>
    <w:rsid w:val="00F9598C"/>
    <w:rsid w:val="00F9671C"/>
    <w:rsid w:val="00FA23AF"/>
    <w:rsid w:val="00FA263D"/>
    <w:rsid w:val="00FA4693"/>
    <w:rsid w:val="00FA53A4"/>
    <w:rsid w:val="00FA7210"/>
    <w:rsid w:val="00FA7C60"/>
    <w:rsid w:val="00FA7D0E"/>
    <w:rsid w:val="00FB065C"/>
    <w:rsid w:val="00FB197E"/>
    <w:rsid w:val="00FB283D"/>
    <w:rsid w:val="00FB3C29"/>
    <w:rsid w:val="00FB4775"/>
    <w:rsid w:val="00FB4A5F"/>
    <w:rsid w:val="00FB6DFF"/>
    <w:rsid w:val="00FB6FA3"/>
    <w:rsid w:val="00FB7244"/>
    <w:rsid w:val="00FC06EE"/>
    <w:rsid w:val="00FC0831"/>
    <w:rsid w:val="00FC0F6D"/>
    <w:rsid w:val="00FC0FC5"/>
    <w:rsid w:val="00FC1640"/>
    <w:rsid w:val="00FC2ACF"/>
    <w:rsid w:val="00FC6AE6"/>
    <w:rsid w:val="00FC6FF8"/>
    <w:rsid w:val="00FC7CB9"/>
    <w:rsid w:val="00FD0651"/>
    <w:rsid w:val="00FD0BDF"/>
    <w:rsid w:val="00FD0ED9"/>
    <w:rsid w:val="00FD20D3"/>
    <w:rsid w:val="00FD5405"/>
    <w:rsid w:val="00FD56A8"/>
    <w:rsid w:val="00FD5FD9"/>
    <w:rsid w:val="00FD78C6"/>
    <w:rsid w:val="00FD797B"/>
    <w:rsid w:val="00FD7ECC"/>
    <w:rsid w:val="00FE04C1"/>
    <w:rsid w:val="00FE134F"/>
    <w:rsid w:val="00FE2D23"/>
    <w:rsid w:val="00FE3E7F"/>
    <w:rsid w:val="00FE4350"/>
    <w:rsid w:val="00FE48CD"/>
    <w:rsid w:val="00FE4DFD"/>
    <w:rsid w:val="00FE560C"/>
    <w:rsid w:val="00FE5838"/>
    <w:rsid w:val="00FE5A8E"/>
    <w:rsid w:val="00FE6D88"/>
    <w:rsid w:val="00FF195C"/>
    <w:rsid w:val="00FF1DC4"/>
    <w:rsid w:val="00FF2829"/>
    <w:rsid w:val="00FF37CA"/>
    <w:rsid w:val="00FF4552"/>
    <w:rsid w:val="00FF4A57"/>
    <w:rsid w:val="00FF5657"/>
    <w:rsid w:val="00FF6255"/>
    <w:rsid w:val="00FF6C01"/>
    <w:rsid w:val="00FF7174"/>
    <w:rsid w:val="00FF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9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C0F5B"/>
    <w:pPr>
      <w:keepNext/>
      <w:widowControl w:val="0"/>
      <w:numPr>
        <w:numId w:val="1"/>
      </w:numPr>
      <w:shd w:val="clear" w:color="auto" w:fill="FFFFFF"/>
      <w:autoSpaceDE w:val="0"/>
      <w:spacing w:before="110"/>
      <w:ind w:left="3758" w:firstLine="0"/>
      <w:outlineLvl w:val="0"/>
    </w:pPr>
    <w:rPr>
      <w:rFonts w:ascii="Arial" w:eastAsia="Arial Unicode MS" w:hAnsi="Arial" w:cs="Arial"/>
      <w:u w:val="single"/>
    </w:rPr>
  </w:style>
  <w:style w:type="paragraph" w:styleId="4">
    <w:name w:val="heading 4"/>
    <w:basedOn w:val="a"/>
    <w:next w:val="a"/>
    <w:qFormat/>
    <w:rsid w:val="00EF40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Προεπιλεγμένη γραμματοσειρά3"/>
    <w:rsid w:val="009C0F5B"/>
  </w:style>
  <w:style w:type="character" w:customStyle="1" w:styleId="WW8Num2z0">
    <w:name w:val="WW8Num2z0"/>
    <w:rsid w:val="009C0F5B"/>
    <w:rPr>
      <w:rFonts w:ascii="Symbol" w:hAnsi="Symbol"/>
    </w:rPr>
  </w:style>
  <w:style w:type="character" w:customStyle="1" w:styleId="2">
    <w:name w:val="Προεπιλεγμένη γραμματοσειρά2"/>
    <w:rsid w:val="009C0F5B"/>
  </w:style>
  <w:style w:type="character" w:customStyle="1" w:styleId="WW8Num1z0">
    <w:name w:val="WW8Num1z0"/>
    <w:rsid w:val="009C0F5B"/>
    <w:rPr>
      <w:rFonts w:ascii="Symbol" w:hAnsi="Symbol"/>
    </w:rPr>
  </w:style>
  <w:style w:type="character" w:customStyle="1" w:styleId="WW8Num1z1">
    <w:name w:val="WW8Num1z1"/>
    <w:rsid w:val="009C0F5B"/>
    <w:rPr>
      <w:rFonts w:ascii="Courier New" w:hAnsi="Courier New" w:cs="Courier New"/>
    </w:rPr>
  </w:style>
  <w:style w:type="character" w:customStyle="1" w:styleId="WW8Num1z2">
    <w:name w:val="WW8Num1z2"/>
    <w:rsid w:val="009C0F5B"/>
    <w:rPr>
      <w:rFonts w:ascii="Wingdings" w:hAnsi="Wingdings"/>
    </w:rPr>
  </w:style>
  <w:style w:type="character" w:customStyle="1" w:styleId="10">
    <w:name w:val="Προεπιλεγμένη γραμματοσειρά1"/>
    <w:rsid w:val="009C0F5B"/>
  </w:style>
  <w:style w:type="paragraph" w:customStyle="1" w:styleId="a3">
    <w:name w:val="Επικεφαλίδα"/>
    <w:basedOn w:val="a"/>
    <w:next w:val="a4"/>
    <w:rsid w:val="009C0F5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9C0F5B"/>
    <w:pPr>
      <w:spacing w:after="120"/>
    </w:pPr>
  </w:style>
  <w:style w:type="paragraph" w:styleId="a5">
    <w:name w:val="List"/>
    <w:basedOn w:val="a4"/>
    <w:rsid w:val="009C0F5B"/>
    <w:rPr>
      <w:rFonts w:cs="Mangal"/>
    </w:rPr>
  </w:style>
  <w:style w:type="paragraph" w:customStyle="1" w:styleId="30">
    <w:name w:val="Λεζάντα3"/>
    <w:basedOn w:val="a"/>
    <w:rsid w:val="009C0F5B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9C0F5B"/>
    <w:pPr>
      <w:suppressLineNumbers/>
    </w:pPr>
    <w:rPr>
      <w:rFonts w:cs="Mangal"/>
    </w:rPr>
  </w:style>
  <w:style w:type="paragraph" w:customStyle="1" w:styleId="20">
    <w:name w:val="Λεζάντα2"/>
    <w:basedOn w:val="a"/>
    <w:rsid w:val="009C0F5B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C0F5B"/>
    <w:pPr>
      <w:suppressLineNumbers/>
      <w:spacing w:before="120" w:after="120"/>
    </w:pPr>
    <w:rPr>
      <w:rFonts w:cs="Mangal"/>
      <w:i/>
      <w:iCs/>
    </w:rPr>
  </w:style>
  <w:style w:type="paragraph" w:styleId="a7">
    <w:name w:val="Balloon Text"/>
    <w:basedOn w:val="a"/>
    <w:rsid w:val="009C0F5B"/>
    <w:rPr>
      <w:rFonts w:ascii="Tahoma" w:hAnsi="Tahoma" w:cs="Tahoma"/>
      <w:sz w:val="16"/>
      <w:szCs w:val="16"/>
    </w:rPr>
  </w:style>
  <w:style w:type="paragraph" w:customStyle="1" w:styleId="a8">
    <w:name w:val="Περιεχόμενα πίνακα"/>
    <w:basedOn w:val="a"/>
    <w:rsid w:val="009C0F5B"/>
    <w:pPr>
      <w:suppressLineNumbers/>
    </w:pPr>
  </w:style>
  <w:style w:type="paragraph" w:customStyle="1" w:styleId="a9">
    <w:name w:val="Επικεφαλίδα πίνακα"/>
    <w:basedOn w:val="a8"/>
    <w:rsid w:val="009C0F5B"/>
    <w:pPr>
      <w:jc w:val="center"/>
    </w:pPr>
    <w:rPr>
      <w:b/>
      <w:bCs/>
    </w:rPr>
  </w:style>
  <w:style w:type="paragraph" w:customStyle="1" w:styleId="CharCharChar">
    <w:name w:val="Char Char Char"/>
    <w:basedOn w:val="a"/>
    <w:rsid w:val="009C0F5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a">
    <w:name w:val="Document Map"/>
    <w:basedOn w:val="a"/>
    <w:semiHidden/>
    <w:rsid w:val="00F356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D418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b">
    <w:name w:val="Table Grid"/>
    <w:basedOn w:val="a1"/>
    <w:rsid w:val="00EF7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Char Char Char Char"/>
    <w:basedOn w:val="a"/>
    <w:semiHidden/>
    <w:rsid w:val="00AD4B66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c">
    <w:name w:val="Strong"/>
    <w:basedOn w:val="a0"/>
    <w:uiPriority w:val="22"/>
    <w:qFormat/>
    <w:rsid w:val="000A1FD0"/>
    <w:rPr>
      <w:b/>
      <w:bCs/>
    </w:rPr>
  </w:style>
  <w:style w:type="paragraph" w:styleId="ad">
    <w:name w:val="Title"/>
    <w:basedOn w:val="a"/>
    <w:qFormat/>
    <w:rsid w:val="007612BF"/>
    <w:pPr>
      <w:suppressAutoHyphens w:val="0"/>
      <w:jc w:val="center"/>
    </w:pPr>
    <w:rPr>
      <w:b/>
      <w:bCs/>
      <w:sz w:val="28"/>
      <w:lang w:eastAsia="el-GR"/>
    </w:rPr>
  </w:style>
  <w:style w:type="paragraph" w:customStyle="1" w:styleId="CharCharCharCharChar9">
    <w:name w:val="Char Char Char Char Char9"/>
    <w:basedOn w:val="a"/>
    <w:rsid w:val="007612BF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a"/>
    <w:semiHidden/>
    <w:rsid w:val="00A01527"/>
    <w:pPr>
      <w:suppressAutoHyphens w:val="0"/>
    </w:pPr>
    <w:rPr>
      <w:rFonts w:ascii="Arial" w:hAnsi="Arial"/>
      <w:lang w:val="en-GB" w:eastAsia="en-US"/>
    </w:rPr>
  </w:style>
  <w:style w:type="character" w:customStyle="1" w:styleId="Bodytext2">
    <w:name w:val="Body text (2)_"/>
    <w:basedOn w:val="a0"/>
    <w:link w:val="Bodytext20"/>
    <w:locked/>
    <w:rsid w:val="00031419"/>
    <w:rPr>
      <w:rFonts w:ascii="Arial" w:hAnsi="Arial"/>
      <w:sz w:val="19"/>
      <w:szCs w:val="19"/>
      <w:lang w:bidi="ar-SA"/>
    </w:rPr>
  </w:style>
  <w:style w:type="paragraph" w:customStyle="1" w:styleId="Bodytext20">
    <w:name w:val="Body text (2)"/>
    <w:basedOn w:val="a"/>
    <w:link w:val="Bodytext2"/>
    <w:rsid w:val="00031419"/>
    <w:pPr>
      <w:widowControl w:val="0"/>
      <w:shd w:val="clear" w:color="auto" w:fill="FFFFFF"/>
      <w:suppressAutoHyphens w:val="0"/>
      <w:spacing w:line="230" w:lineRule="exact"/>
      <w:ind w:hanging="356"/>
      <w:jc w:val="both"/>
    </w:pPr>
    <w:rPr>
      <w:rFonts w:ascii="Arial" w:hAnsi="Arial"/>
      <w:sz w:val="19"/>
      <w:szCs w:val="19"/>
      <w:lang w:eastAsia="el-GR"/>
    </w:rPr>
  </w:style>
  <w:style w:type="character" w:customStyle="1" w:styleId="Heading1">
    <w:name w:val="Heading #1_"/>
    <w:basedOn w:val="a0"/>
    <w:link w:val="Heading10"/>
    <w:locked/>
    <w:rsid w:val="00651203"/>
    <w:rPr>
      <w:rFonts w:ascii="Arial" w:hAnsi="Arial"/>
      <w:b/>
      <w:bCs/>
      <w:lang w:bidi="ar-SA"/>
    </w:rPr>
  </w:style>
  <w:style w:type="character" w:customStyle="1" w:styleId="Bodytext3">
    <w:name w:val="Body text (3)_"/>
    <w:basedOn w:val="a0"/>
    <w:link w:val="Bodytext30"/>
    <w:locked/>
    <w:rsid w:val="00651203"/>
    <w:rPr>
      <w:rFonts w:ascii="Arial" w:hAnsi="Arial"/>
      <w:b/>
      <w:bCs/>
      <w:lang w:bidi="ar-SA"/>
    </w:rPr>
  </w:style>
  <w:style w:type="paragraph" w:customStyle="1" w:styleId="Heading10">
    <w:name w:val="Heading #1"/>
    <w:basedOn w:val="a"/>
    <w:link w:val="Heading1"/>
    <w:rsid w:val="00651203"/>
    <w:pPr>
      <w:widowControl w:val="0"/>
      <w:shd w:val="clear" w:color="auto" w:fill="FFFFFF"/>
      <w:suppressAutoHyphens w:val="0"/>
      <w:spacing w:after="180" w:line="274" w:lineRule="exact"/>
      <w:ind w:hanging="6"/>
      <w:jc w:val="right"/>
      <w:outlineLvl w:val="0"/>
    </w:pPr>
    <w:rPr>
      <w:rFonts w:ascii="Arial" w:hAnsi="Arial"/>
      <w:b/>
      <w:bCs/>
      <w:sz w:val="20"/>
      <w:szCs w:val="20"/>
      <w:lang w:eastAsia="el-GR"/>
    </w:rPr>
  </w:style>
  <w:style w:type="paragraph" w:customStyle="1" w:styleId="Bodytext30">
    <w:name w:val="Body text (3)"/>
    <w:basedOn w:val="a"/>
    <w:link w:val="Bodytext3"/>
    <w:rsid w:val="00651203"/>
    <w:pPr>
      <w:widowControl w:val="0"/>
      <w:shd w:val="clear" w:color="auto" w:fill="FFFFFF"/>
      <w:suppressAutoHyphens w:val="0"/>
      <w:spacing w:after="180" w:line="274" w:lineRule="exact"/>
      <w:ind w:hanging="9"/>
      <w:jc w:val="both"/>
    </w:pPr>
    <w:rPr>
      <w:rFonts w:ascii="Arial" w:hAnsi="Arial"/>
      <w:b/>
      <w:bCs/>
      <w:sz w:val="20"/>
      <w:szCs w:val="20"/>
      <w:lang w:eastAsia="el-GR"/>
    </w:rPr>
  </w:style>
  <w:style w:type="character" w:customStyle="1" w:styleId="Heading3">
    <w:name w:val="Heading #3_"/>
    <w:basedOn w:val="a0"/>
    <w:link w:val="Heading31"/>
    <w:locked/>
    <w:rsid w:val="001010D7"/>
    <w:rPr>
      <w:rFonts w:ascii="Arial" w:hAnsi="Arial"/>
      <w:b/>
      <w:bCs/>
      <w:sz w:val="21"/>
      <w:szCs w:val="21"/>
      <w:lang w:bidi="ar-SA"/>
    </w:rPr>
  </w:style>
  <w:style w:type="paragraph" w:customStyle="1" w:styleId="Heading31">
    <w:name w:val="Heading #31"/>
    <w:basedOn w:val="a"/>
    <w:link w:val="Heading3"/>
    <w:rsid w:val="001010D7"/>
    <w:pPr>
      <w:widowControl w:val="0"/>
      <w:shd w:val="clear" w:color="auto" w:fill="FFFFFF"/>
      <w:suppressAutoHyphens w:val="0"/>
      <w:spacing w:after="360" w:line="240" w:lineRule="atLeast"/>
      <w:ind w:hanging="5"/>
      <w:outlineLvl w:val="2"/>
    </w:pPr>
    <w:rPr>
      <w:rFonts w:ascii="Arial" w:hAnsi="Arial"/>
      <w:b/>
      <w:bCs/>
      <w:sz w:val="21"/>
      <w:szCs w:val="21"/>
      <w:lang w:eastAsia="el-GR"/>
    </w:rPr>
  </w:style>
  <w:style w:type="character" w:customStyle="1" w:styleId="Bodytext4">
    <w:name w:val="Body text (4)_"/>
    <w:basedOn w:val="a0"/>
    <w:link w:val="Bodytext40"/>
    <w:rsid w:val="00E2410C"/>
    <w:rPr>
      <w:rFonts w:ascii="Arial" w:eastAsia="Arial" w:hAnsi="Arial"/>
      <w:b/>
      <w:bCs/>
      <w:i/>
      <w:iCs/>
      <w:lang w:bidi="ar-SA"/>
    </w:rPr>
  </w:style>
  <w:style w:type="paragraph" w:customStyle="1" w:styleId="Bodytext40">
    <w:name w:val="Body text (4)"/>
    <w:basedOn w:val="a"/>
    <w:link w:val="Bodytext4"/>
    <w:rsid w:val="00E2410C"/>
    <w:pPr>
      <w:widowControl w:val="0"/>
      <w:shd w:val="clear" w:color="auto" w:fill="FFFFFF"/>
      <w:suppressAutoHyphens w:val="0"/>
      <w:spacing w:before="60" w:after="60" w:line="379" w:lineRule="exact"/>
      <w:ind w:firstLine="38"/>
      <w:jc w:val="both"/>
    </w:pPr>
    <w:rPr>
      <w:rFonts w:ascii="Arial" w:eastAsia="Arial" w:hAnsi="Arial"/>
      <w:b/>
      <w:bCs/>
      <w:i/>
      <w:iCs/>
      <w:sz w:val="20"/>
      <w:szCs w:val="20"/>
      <w:lang w:eastAsia="el-GR"/>
    </w:rPr>
  </w:style>
  <w:style w:type="character" w:customStyle="1" w:styleId="Bodytext3NotBold">
    <w:name w:val="Body text (3) + Not Bold"/>
    <w:basedOn w:val="a0"/>
    <w:rsid w:val="00E46AE4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el-GR" w:eastAsia="el-GR" w:bidi="ar-SA"/>
    </w:rPr>
  </w:style>
  <w:style w:type="character" w:customStyle="1" w:styleId="apple-style-span">
    <w:name w:val="apple-style-span"/>
    <w:basedOn w:val="a0"/>
    <w:rsid w:val="00172BB0"/>
  </w:style>
  <w:style w:type="character" w:customStyle="1" w:styleId="Heading4">
    <w:name w:val="Heading #4_"/>
    <w:basedOn w:val="a0"/>
    <w:rsid w:val="005B08D6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40">
    <w:name w:val="Heading #4"/>
    <w:basedOn w:val="Heading4"/>
    <w:rsid w:val="005B08D6"/>
    <w:rPr>
      <w:color w:val="000000"/>
      <w:spacing w:val="0"/>
      <w:w w:val="100"/>
      <w:position w:val="0"/>
      <w:u w:val="single"/>
      <w:lang w:val="el-GR" w:eastAsia="el-GR" w:bidi="el-GR"/>
    </w:rPr>
  </w:style>
  <w:style w:type="character" w:customStyle="1" w:styleId="Bodytext211ptBold">
    <w:name w:val="Body text (2) + 11 pt;Bold"/>
    <w:basedOn w:val="Bodytext2"/>
    <w:rsid w:val="005B08D6"/>
    <w:rPr>
      <w:rFonts w:eastAsia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paragraph" w:customStyle="1" w:styleId="CharCharCharCharChar8">
    <w:name w:val="Char Char Char Char Char8"/>
    <w:basedOn w:val="a"/>
    <w:semiHidden/>
    <w:rsid w:val="00823F9E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">
    <w:name w:val="Char Char Char1"/>
    <w:basedOn w:val="a"/>
    <w:rsid w:val="00884AC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qFormat/>
    <w:rsid w:val="00A47398"/>
    <w:pPr>
      <w:suppressLineNumbers/>
    </w:pPr>
    <w:rPr>
      <w:rFonts w:ascii="Liberation Serif" w:eastAsia="NSimSun" w:hAnsi="Liberation Serif" w:cs="Arial"/>
      <w:kern w:val="2"/>
      <w:lang w:eastAsia="zh-CN" w:bidi="hi-IN"/>
    </w:rPr>
  </w:style>
  <w:style w:type="paragraph" w:customStyle="1" w:styleId="CharCharCharCharChar7">
    <w:name w:val="Char Char Char Char Char7"/>
    <w:basedOn w:val="a"/>
    <w:semiHidden/>
    <w:rsid w:val="00D021C0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a"/>
    <w:rsid w:val="00C42833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6">
    <w:name w:val="Char Char Char Char Char6"/>
    <w:basedOn w:val="a"/>
    <w:semiHidden/>
    <w:rsid w:val="00DC31F2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5">
    <w:name w:val="Char Char Char Char Char5"/>
    <w:basedOn w:val="a"/>
    <w:semiHidden/>
    <w:rsid w:val="00FE5A8E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4">
    <w:name w:val="Char Char Char Char Char4"/>
    <w:basedOn w:val="a"/>
    <w:semiHidden/>
    <w:rsid w:val="004204C3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3">
    <w:name w:val="Char Char Char Char Char3"/>
    <w:basedOn w:val="a"/>
    <w:semiHidden/>
    <w:rsid w:val="003F5D48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-">
    <w:name w:val="Hyperlink"/>
    <w:basedOn w:val="a0"/>
    <w:uiPriority w:val="99"/>
    <w:semiHidden/>
    <w:unhideWhenUsed/>
    <w:rsid w:val="00F50E15"/>
    <w:rPr>
      <w:color w:val="0000FF"/>
      <w:u w:val="single"/>
    </w:rPr>
  </w:style>
  <w:style w:type="paragraph" w:customStyle="1" w:styleId="CharCharCharCharChar2">
    <w:name w:val="Char Char Char Char Char2"/>
    <w:basedOn w:val="a"/>
    <w:semiHidden/>
    <w:rsid w:val="001F7FDE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1">
    <w:name w:val="Char Char Char Char Char1"/>
    <w:basedOn w:val="a"/>
    <w:semiHidden/>
    <w:rsid w:val="00BA122F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11">
    <w:name w:val="Char Char Char Char Char11"/>
    <w:basedOn w:val="a"/>
    <w:semiHidden/>
    <w:rsid w:val="00734FE8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10">
    <w:name w:val="Char Char Char Char Char10"/>
    <w:basedOn w:val="a"/>
    <w:semiHidden/>
    <w:rsid w:val="005123D9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12">
    <w:name w:val="Char Char Char Char Char12"/>
    <w:basedOn w:val="a"/>
    <w:semiHidden/>
    <w:rsid w:val="005A064F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015DDE"/>
    <w:pPr>
      <w:ind w:left="720"/>
      <w:contextualSpacing/>
    </w:pPr>
  </w:style>
  <w:style w:type="character" w:customStyle="1" w:styleId="Bodytext3Exact">
    <w:name w:val="Body text (3) Exact"/>
    <w:basedOn w:val="a0"/>
    <w:rsid w:val="00517C30"/>
    <w:rPr>
      <w:b/>
      <w:bCs/>
      <w:i w:val="0"/>
      <w:iCs w:val="0"/>
      <w:smallCaps w:val="0"/>
      <w:strike w:val="0"/>
      <w:sz w:val="20"/>
      <w:szCs w:val="20"/>
      <w:u w:val="single"/>
    </w:rPr>
  </w:style>
  <w:style w:type="character" w:customStyle="1" w:styleId="pg-1ff4">
    <w:name w:val="pg-1ff4"/>
    <w:basedOn w:val="a0"/>
    <w:rsid w:val="00517C30"/>
  </w:style>
  <w:style w:type="character" w:customStyle="1" w:styleId="pg-1ff1">
    <w:name w:val="pg-1ff1"/>
    <w:basedOn w:val="a0"/>
    <w:rsid w:val="00A60503"/>
  </w:style>
  <w:style w:type="character" w:customStyle="1" w:styleId="af">
    <w:name w:val="_"/>
    <w:basedOn w:val="a0"/>
    <w:rsid w:val="00A60503"/>
  </w:style>
  <w:style w:type="paragraph" w:customStyle="1" w:styleId="CharCharCharCharChar14">
    <w:name w:val="Char Char Char Char Char14"/>
    <w:basedOn w:val="a"/>
    <w:semiHidden/>
    <w:rsid w:val="00A95C9D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13">
    <w:name w:val="Char Char Char Char Char13"/>
    <w:basedOn w:val="a"/>
    <w:semiHidden/>
    <w:rsid w:val="00554A3E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0">
    <w:name w:val="Char Char Char Char Char"/>
    <w:basedOn w:val="a"/>
    <w:semiHidden/>
    <w:rsid w:val="00E13711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odytext275ptBold">
    <w:name w:val="Body text (2) + 7.5 pt;Bold"/>
    <w:basedOn w:val="Bodytext2"/>
    <w:rsid w:val="00674D0F"/>
    <w:rPr>
      <w:rFonts w:eastAsia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l-GR" w:eastAsia="el-GR"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52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FFD5F-D368-4C0B-B257-284E5ABE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HP Inc.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Administrator</dc:creator>
  <cp:lastModifiedBy>Christos Papadopoulos </cp:lastModifiedBy>
  <cp:revision>2</cp:revision>
  <cp:lastPrinted>2024-03-01T09:16:00Z</cp:lastPrinted>
  <dcterms:created xsi:type="dcterms:W3CDTF">2024-03-01T11:09:00Z</dcterms:created>
  <dcterms:modified xsi:type="dcterms:W3CDTF">2024-03-01T11:09:00Z</dcterms:modified>
</cp:coreProperties>
</file>